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B3" w:rsidRDefault="009F72A7" w:rsidP="006D7DB3">
      <w:r>
        <w:rPr>
          <w:noProof/>
          <w:lang w:eastAsia="ca-ES"/>
        </w:rPr>
        <w:pict>
          <v:shape id="Imatge 1" o:spid="_x0000_i1025" type="#_x0000_t75" style="width:219.25pt;height:56.95pt;visibility:visible;mso-wrap-style:square">
            <v:imagedata r:id="rId8" o:title="FOOT-positiu-p3005-interior-blanc"/>
          </v:shape>
        </w:pict>
      </w:r>
      <w:r w:rsidR="006D7DB3">
        <w:rPr>
          <w:noProof/>
        </w:rPr>
        <w:t xml:space="preserve">   </w:t>
      </w:r>
    </w:p>
    <w:p w:rsidR="00F64F3A" w:rsidRDefault="00F64F3A" w:rsidP="006D7DB3">
      <w:pPr>
        <w:rPr>
          <w:b/>
          <w:color w:val="336699"/>
          <w:sz w:val="16"/>
          <w:szCs w:val="16"/>
        </w:rPr>
      </w:pPr>
    </w:p>
    <w:p w:rsidR="006D7DB3" w:rsidRDefault="009C595A" w:rsidP="00F57273">
      <w:pPr>
        <w:ind w:right="-427" w:hanging="142"/>
        <w:jc w:val="center"/>
        <w:rPr>
          <w:rFonts w:ascii="Arial Black" w:hAnsi="Arial Black"/>
          <w:caps/>
          <w:color w:val="244061" w:themeColor="accent1" w:themeShade="80"/>
          <w:sz w:val="25"/>
          <w:szCs w:val="25"/>
          <w:u w:val="single"/>
        </w:rPr>
      </w:pPr>
      <w:r w:rsidRPr="004B5F87">
        <w:rPr>
          <w:rFonts w:ascii="Arial Black" w:hAnsi="Arial Black"/>
          <w:caps/>
          <w:color w:val="244061" w:themeColor="accent1" w:themeShade="80"/>
          <w:sz w:val="25"/>
          <w:szCs w:val="25"/>
          <w:u w:val="single"/>
        </w:rPr>
        <w:t xml:space="preserve">Calendari </w:t>
      </w:r>
      <w:r w:rsidR="00F57273" w:rsidRPr="004B5F87">
        <w:rPr>
          <w:rFonts w:ascii="Arial Black" w:hAnsi="Arial Black"/>
          <w:caps/>
          <w:color w:val="244061" w:themeColor="accent1" w:themeShade="80"/>
          <w:sz w:val="25"/>
          <w:szCs w:val="25"/>
          <w:u w:val="single"/>
        </w:rPr>
        <w:t>d</w:t>
      </w:r>
      <w:r w:rsidR="00F5333F">
        <w:rPr>
          <w:rFonts w:ascii="Arial Black" w:hAnsi="Arial Black"/>
          <w:caps/>
          <w:color w:val="244061" w:themeColor="accent1" w:themeShade="80"/>
          <w:sz w:val="25"/>
          <w:szCs w:val="25"/>
          <w:u w:val="single"/>
        </w:rPr>
        <w:t>e m</w:t>
      </w:r>
      <w:r w:rsidRPr="004B5F87">
        <w:rPr>
          <w:rFonts w:ascii="Arial Black" w:hAnsi="Arial Black"/>
          <w:caps/>
          <w:color w:val="244061" w:themeColor="accent1" w:themeShade="80"/>
          <w:sz w:val="25"/>
          <w:szCs w:val="25"/>
          <w:u w:val="single"/>
        </w:rPr>
        <w:t>atrícula 201</w:t>
      </w:r>
      <w:r w:rsidR="00DD2465" w:rsidRPr="004B5F87">
        <w:rPr>
          <w:rFonts w:ascii="Arial Black" w:hAnsi="Arial Black"/>
          <w:caps/>
          <w:color w:val="244061" w:themeColor="accent1" w:themeShade="80"/>
          <w:sz w:val="25"/>
          <w:szCs w:val="25"/>
          <w:u w:val="single"/>
        </w:rPr>
        <w:t>2</w:t>
      </w:r>
      <w:r w:rsidRPr="004B5F87">
        <w:rPr>
          <w:rFonts w:ascii="Arial Black" w:hAnsi="Arial Black"/>
          <w:caps/>
          <w:color w:val="244061" w:themeColor="accent1" w:themeShade="80"/>
          <w:sz w:val="25"/>
          <w:szCs w:val="25"/>
          <w:u w:val="single"/>
        </w:rPr>
        <w:t>/1</w:t>
      </w:r>
      <w:r w:rsidR="00DD2465" w:rsidRPr="004B5F87">
        <w:rPr>
          <w:rFonts w:ascii="Arial Black" w:hAnsi="Arial Black"/>
          <w:caps/>
          <w:color w:val="244061" w:themeColor="accent1" w:themeShade="80"/>
          <w:sz w:val="25"/>
          <w:szCs w:val="25"/>
          <w:u w:val="single"/>
        </w:rPr>
        <w:t>3</w:t>
      </w:r>
    </w:p>
    <w:p w:rsidR="00D641B0" w:rsidRPr="004B5F87" w:rsidRDefault="00D641B0" w:rsidP="00F57273">
      <w:pPr>
        <w:ind w:right="-427" w:hanging="142"/>
        <w:jc w:val="center"/>
        <w:rPr>
          <w:rFonts w:ascii="Arial Black" w:hAnsi="Arial Black"/>
          <w:caps/>
          <w:color w:val="244061" w:themeColor="accent1" w:themeShade="80"/>
          <w:sz w:val="25"/>
          <w:szCs w:val="25"/>
        </w:rPr>
      </w:pPr>
    </w:p>
    <w:tbl>
      <w:tblPr>
        <w:tblW w:w="10598" w:type="dxa"/>
        <w:tblInd w:w="-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8"/>
      </w:tblGrid>
      <w:tr w:rsidR="001F496B" w:rsidRPr="0047010A" w:rsidTr="00F5333F">
        <w:trPr>
          <w:trHeight w:val="36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Default="001F496B" w:rsidP="00CE7E4A">
            <w:pPr>
              <w:pStyle w:val="Ttol2"/>
              <w:spacing w:after="60"/>
              <w:rPr>
                <w:rFonts w:asciiTheme="minorHAnsi" w:hAnsiTheme="minorHAnsi" w:cs="Arial"/>
                <w:bCs/>
                <w:caps/>
                <w:color w:val="244061" w:themeColor="accent1" w:themeShade="80"/>
                <w:sz w:val="48"/>
                <w:szCs w:val="48"/>
                <w:u w:val="single"/>
              </w:rPr>
            </w:pPr>
            <w:r w:rsidRPr="0047010A">
              <w:rPr>
                <w:rFonts w:asciiTheme="minorHAnsi" w:hAnsiTheme="minorHAnsi" w:cs="Arial"/>
                <w:bCs/>
                <w:caps/>
                <w:color w:val="365F91" w:themeColor="accent1" w:themeShade="BF"/>
                <w:sz w:val="48"/>
                <w:szCs w:val="48"/>
                <w:u w:val="single"/>
              </w:rPr>
              <w:br w:type="page"/>
            </w:r>
            <w:r w:rsidRPr="0047010A">
              <w:rPr>
                <w:rFonts w:asciiTheme="minorHAnsi" w:hAnsiTheme="minorHAnsi" w:cs="Arial"/>
                <w:bCs/>
                <w:caps/>
                <w:color w:val="365F91" w:themeColor="accent1" w:themeShade="BF"/>
                <w:sz w:val="48"/>
                <w:szCs w:val="48"/>
                <w:u w:val="single"/>
              </w:rPr>
              <w:br w:type="page"/>
            </w:r>
            <w:r w:rsidRPr="004B5F87">
              <w:rPr>
                <w:rFonts w:asciiTheme="minorHAnsi" w:hAnsiTheme="minorHAnsi" w:cs="Arial"/>
                <w:bCs/>
                <w:caps/>
                <w:color w:val="244061" w:themeColor="accent1" w:themeShade="80"/>
                <w:sz w:val="48"/>
                <w:szCs w:val="48"/>
                <w:u w:val="single"/>
              </w:rPr>
              <w:t>MATRÍCULA</w:t>
            </w:r>
          </w:p>
          <w:p w:rsidR="00D641B0" w:rsidRPr="00D641B0" w:rsidRDefault="00D641B0" w:rsidP="00D641B0"/>
        </w:tc>
      </w:tr>
      <w:tr w:rsidR="001F496B" w:rsidRPr="004B5F87" w:rsidTr="00F5333F">
        <w:trPr>
          <w:trHeight w:val="5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536FC7" w:rsidRDefault="001F496B" w:rsidP="00536FC7">
            <w:pPr>
              <w:pBdr>
                <w:left w:val="single" w:sz="4" w:space="4" w:color="17365D" w:themeColor="text2" w:themeShade="BF"/>
                <w:right w:val="single" w:sz="4" w:space="4" w:color="17365D" w:themeColor="text2" w:themeShade="BF"/>
              </w:pBdr>
              <w:tabs>
                <w:tab w:val="left" w:pos="214"/>
              </w:tabs>
              <w:spacing w:before="120" w:after="120"/>
              <w:ind w:left="573" w:hanging="573"/>
              <w:rPr>
                <w:rFonts w:asciiTheme="minorHAnsi" w:hAnsiTheme="minorHAnsi" w:cs="Arial"/>
                <w:bCs/>
                <w:caps/>
                <w:color w:val="244061" w:themeColor="accent1" w:themeShade="80"/>
                <w:sz w:val="20"/>
                <w:u w:val="single"/>
              </w:rPr>
            </w:pPr>
            <w:r w:rsidRPr="00536FC7">
              <w:rPr>
                <w:rFonts w:asciiTheme="minorHAnsi" w:hAnsiTheme="minorHAnsi" w:cs="Arial"/>
                <w:b/>
                <w:caps/>
                <w:color w:val="244061" w:themeColor="accent1" w:themeShade="80"/>
                <w:sz w:val="20"/>
                <w:u w:val="single"/>
              </w:rPr>
              <w:t>Procediment i DATES per a la matriculació</w:t>
            </w:r>
          </w:p>
          <w:p w:rsidR="001F496B" w:rsidRPr="004B5F87" w:rsidRDefault="001F496B" w:rsidP="00306866">
            <w:pPr>
              <w:numPr>
                <w:ilvl w:val="0"/>
                <w:numId w:val="30"/>
              </w:numPr>
              <w:ind w:left="180" w:hanging="180"/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b/>
                <w:bCs/>
                <w:i/>
                <w:color w:val="244061" w:themeColor="accent1" w:themeShade="80"/>
                <w:sz w:val="20"/>
                <w:u w:val="single"/>
              </w:rPr>
              <w:t xml:space="preserve">estudiants de </w:t>
            </w:r>
            <w:r w:rsidRPr="004B5F87">
              <w:rPr>
                <w:rFonts w:asciiTheme="minorHAnsi" w:hAnsiTheme="minorHAnsi" w:cs="Arial"/>
                <w:b/>
                <w:bCs/>
                <w:i/>
                <w:caps/>
                <w:color w:val="244061" w:themeColor="accent1" w:themeShade="80"/>
                <w:sz w:val="20"/>
                <w:u w:val="single"/>
              </w:rPr>
              <w:t>nou ingrés</w:t>
            </w:r>
            <w:r w:rsidRPr="004B5F87">
              <w:rPr>
                <w:rFonts w:asciiTheme="minorHAnsi" w:hAnsiTheme="minorHAnsi" w:cs="Arial"/>
                <w:b/>
                <w:bCs/>
                <w:caps/>
                <w:color w:val="244061" w:themeColor="accent1" w:themeShade="80"/>
                <w:sz w:val="20"/>
              </w:rPr>
              <w:t>:</w:t>
            </w:r>
            <w:r w:rsidRPr="004B5F87">
              <w:rPr>
                <w:rFonts w:asciiTheme="minorHAnsi" w:hAnsiTheme="minorHAnsi" w:cs="Arial"/>
                <w:b/>
                <w:bCs/>
                <w:color w:val="244061" w:themeColor="accent1" w:themeShade="80"/>
                <w:sz w:val="20"/>
              </w:rPr>
              <w:t xml:space="preserve">     </w:t>
            </w:r>
            <w:r w:rsidRPr="004B5F87">
              <w:rPr>
                <w:rFonts w:asciiTheme="minorHAnsi" w:hAnsiTheme="minorHAnsi" w:cs="Arial"/>
                <w:b/>
                <w:bCs/>
                <w:i/>
                <w:caps/>
                <w:color w:val="244061" w:themeColor="accent1" w:themeShade="80"/>
                <w:sz w:val="20"/>
              </w:rPr>
              <w:t>matrícula  presencial</w:t>
            </w:r>
            <w:r w:rsidRPr="004B5F87">
              <w:rPr>
                <w:rFonts w:asciiTheme="minorHAnsi" w:hAnsiTheme="minorHAnsi" w:cs="Arial"/>
                <w:b/>
                <w:bCs/>
                <w:color w:val="244061" w:themeColor="accent1" w:themeShade="80"/>
                <w:sz w:val="20"/>
              </w:rPr>
              <w:t xml:space="preserve">   </w:t>
            </w:r>
          </w:p>
        </w:tc>
      </w:tr>
      <w:tr w:rsidR="001F496B" w:rsidRPr="004B5F87" w:rsidTr="00F5333F">
        <w:trPr>
          <w:trHeight w:val="5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4B5F87" w:rsidRDefault="001F496B" w:rsidP="001F6399">
            <w:pPr>
              <w:tabs>
                <w:tab w:val="left" w:pos="715"/>
              </w:tabs>
              <w:ind w:left="322" w:firstLine="142"/>
              <w:rPr>
                <w:rFonts w:ascii="Tw Cen MT" w:hAnsi="Tw Cen MT" w:cs="Arial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 xml:space="preserve">-Estudiants NOU INGRÉS a GRAU:   </w:t>
            </w:r>
            <w:r w:rsidR="000B4EB9"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 xml:space="preserve">     </w:t>
            </w:r>
            <w:r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>1</w:t>
            </w:r>
            <w:r w:rsidRPr="004B5F87">
              <w:rPr>
                <w:rFonts w:ascii="Tw Cen MT" w:hAnsi="Tw Cen MT" w:cs="Arial"/>
                <w:bCs/>
                <w:color w:val="244061" w:themeColor="accent1" w:themeShade="80"/>
                <w:sz w:val="20"/>
              </w:rPr>
              <w:t xml:space="preserve">a preferència els dies 19 i 20 juliol. Errors i renúncies  el dia 20 de juliol. </w:t>
            </w:r>
          </w:p>
        </w:tc>
      </w:tr>
      <w:tr w:rsidR="001F496B" w:rsidRPr="004B5F87" w:rsidTr="00F5333F">
        <w:trPr>
          <w:trHeight w:val="5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4B5F87" w:rsidRDefault="001F496B" w:rsidP="001F6399">
            <w:pPr>
              <w:ind w:left="322" w:firstLine="142"/>
              <w:rPr>
                <w:rFonts w:ascii="Tw Cen MT" w:hAnsi="Tw Cen MT" w:cs="Arial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 xml:space="preserve">-Estudiants NOU INGRÉS a GRAU:   </w:t>
            </w:r>
            <w:r w:rsidR="000B4EB9"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 xml:space="preserve">     </w:t>
            </w:r>
            <w:r w:rsidRPr="004B5F87">
              <w:rPr>
                <w:rFonts w:ascii="Tw Cen MT" w:hAnsi="Tw Cen MT" w:cs="Arial"/>
                <w:bCs/>
                <w:color w:val="244061" w:themeColor="accent1" w:themeShade="80"/>
                <w:sz w:val="20"/>
              </w:rPr>
              <w:t>2a i altres preferències 30 i 31 de juliol. Errors i renúncies 31 de juliol.</w:t>
            </w:r>
          </w:p>
          <w:p w:rsidR="001F496B" w:rsidRPr="004B5F87" w:rsidRDefault="001F496B" w:rsidP="001F6399">
            <w:pPr>
              <w:ind w:left="322" w:firstLine="142"/>
              <w:rPr>
                <w:rFonts w:ascii="Tw Cen MT" w:hAnsi="Tw Cen MT" w:cs="Arial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>-Estudiants NOU INGRÉS a MÀSTER:   el dia 6 de setembre.</w:t>
            </w:r>
          </w:p>
          <w:p w:rsidR="001F496B" w:rsidRPr="004B5F87" w:rsidRDefault="001F496B" w:rsidP="001F6399">
            <w:pPr>
              <w:ind w:left="322" w:firstLine="142"/>
              <w:rPr>
                <w:rFonts w:ascii="Tw Cen MT" w:hAnsi="Tw Cen MT" w:cs="Arial"/>
                <w:bCs/>
                <w:color w:val="244061" w:themeColor="accent1" w:themeShade="80"/>
                <w:sz w:val="20"/>
              </w:rPr>
            </w:pPr>
          </w:p>
        </w:tc>
      </w:tr>
      <w:tr w:rsidR="001F496B" w:rsidRPr="004B5F87" w:rsidTr="00F5333F">
        <w:trPr>
          <w:trHeight w:val="19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4B5F87" w:rsidRDefault="001F496B" w:rsidP="000B4EB9">
            <w:pPr>
              <w:ind w:left="322"/>
              <w:jc w:val="both"/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La matrícula s’ha de formalitzar el dia i hora assignats </w:t>
            </w:r>
            <w:r w:rsidRPr="004B5F87">
              <w:rPr>
                <w:rFonts w:asciiTheme="minorHAnsi" w:hAnsiTheme="minorHAnsi" w:cs="Arial"/>
                <w:i/>
                <w:color w:val="244061" w:themeColor="accent1" w:themeShade="80"/>
                <w:sz w:val="20"/>
              </w:rPr>
              <w:t xml:space="preserve">(un cop adjudicada plaça </w:t>
            </w:r>
            <w:r w:rsidR="000B4EB9" w:rsidRPr="004B5F87">
              <w:rPr>
                <w:rFonts w:asciiTheme="minorHAnsi" w:hAnsiTheme="minorHAnsi" w:cs="Arial"/>
                <w:i/>
                <w:color w:val="244061" w:themeColor="accent1" w:themeShade="80"/>
                <w:sz w:val="20"/>
              </w:rPr>
              <w:t>pel procés de preinscripció</w:t>
            </w:r>
            <w:r w:rsidRPr="004B5F87">
              <w:rPr>
                <w:rFonts w:asciiTheme="minorHAnsi" w:hAnsiTheme="minorHAnsi" w:cs="Arial"/>
                <w:i/>
                <w:color w:val="244061" w:themeColor="accent1" w:themeShade="80"/>
                <w:sz w:val="20"/>
              </w:rPr>
              <w:t xml:space="preserve">, </w:t>
            </w:r>
            <w:r w:rsidR="000B4EB9" w:rsidRPr="004B5F87">
              <w:rPr>
                <w:rFonts w:asciiTheme="minorHAnsi" w:hAnsiTheme="minorHAnsi" w:cs="Arial"/>
                <w:i/>
                <w:color w:val="244061" w:themeColor="accent1" w:themeShade="80"/>
                <w:sz w:val="20"/>
              </w:rPr>
              <w:t>demaneu</w:t>
            </w:r>
            <w:r w:rsidRPr="004B5F87">
              <w:rPr>
                <w:rFonts w:asciiTheme="minorHAnsi" w:hAnsiTheme="minorHAnsi" w:cs="Arial"/>
                <w:i/>
                <w:color w:val="244061" w:themeColor="accent1" w:themeShade="80"/>
                <w:sz w:val="20"/>
              </w:rPr>
              <w:t xml:space="preserve"> el número d’ordre a la Consergeria, al telèfon 93 739 83 00)</w:t>
            </w:r>
            <w:r w:rsidRPr="004B5F87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 xml:space="preserve">.   </w:t>
            </w: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>Si convé, la formalització de la matrícula es pot delegar en una altra persona; en aquests casos el Centre pot sol·licitar l’autorització escrita de l’estudiant o l’estudianta a la persona que realitza la matrícula.</w:t>
            </w:r>
          </w:p>
        </w:tc>
      </w:tr>
      <w:tr w:rsidR="001F496B" w:rsidRPr="0047010A" w:rsidTr="00F5333F">
        <w:trPr>
          <w:trHeight w:val="19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4B5F87" w:rsidRDefault="001F496B" w:rsidP="00306866">
            <w:pPr>
              <w:autoSpaceDE w:val="0"/>
              <w:autoSpaceDN w:val="0"/>
              <w:adjustRightInd w:val="0"/>
              <w:spacing w:before="40"/>
              <w:ind w:left="322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  <w:u w:val="single"/>
              </w:rPr>
              <w:t>Procediment</w:t>
            </w: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, </w:t>
            </w:r>
          </w:p>
          <w:p w:rsidR="001F496B" w:rsidRPr="004B5F87" w:rsidRDefault="001F496B" w:rsidP="00306866">
            <w:pPr>
              <w:autoSpaceDE w:val="0"/>
              <w:autoSpaceDN w:val="0"/>
              <w:adjustRightInd w:val="0"/>
              <w:ind w:left="322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>1r.-passar per la Consergeria a recollir la carpeta de matrícula, un cop t’hagis identificat</w:t>
            </w:r>
          </w:p>
          <w:p w:rsidR="001F496B" w:rsidRPr="004B5F87" w:rsidRDefault="001F496B" w:rsidP="00624340">
            <w:pPr>
              <w:autoSpaceDE w:val="0"/>
              <w:autoSpaceDN w:val="0"/>
              <w:adjustRightInd w:val="0"/>
              <w:ind w:left="605" w:hanging="283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2n.-anar al punt de control a l’entrada de l’aula  INFORMÀTICA (porta 1.37) a  lliurar la documentació exigida per a la matrícula i validar el número d’ordre assignat .  </w:t>
            </w:r>
            <w:r w:rsidRPr="004B5F87">
              <w:rPr>
                <w:rFonts w:asciiTheme="minorHAnsi" w:hAnsiTheme="minorHAnsi" w:cs="Arial"/>
                <w:i/>
                <w:color w:val="244061" w:themeColor="accent1" w:themeShade="80"/>
                <w:sz w:val="20"/>
              </w:rPr>
              <w:t>Els estudiants nous de Màster faran la matrícula directament a la Secretaria del Centre (porta 219)</w:t>
            </w:r>
          </w:p>
          <w:p w:rsidR="001F496B" w:rsidRPr="004B5F87" w:rsidRDefault="001F496B" w:rsidP="00306866">
            <w:pPr>
              <w:ind w:left="322"/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>3r.- quan arribi el teu torn (segons el número assignat) , entrar a formalitzar la matrícula.</w:t>
            </w:r>
          </w:p>
        </w:tc>
      </w:tr>
      <w:tr w:rsidR="001F496B" w:rsidRPr="0047010A" w:rsidTr="00F5333F">
        <w:trPr>
          <w:trHeight w:val="19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4B5F87" w:rsidRDefault="001F496B" w:rsidP="00306866">
            <w:pPr>
              <w:spacing w:before="120" w:after="40"/>
              <w:ind w:left="284" w:firstLine="38"/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 xml:space="preserve">IMPORTANT per als estudiants de GRAU en la modalitat </w:t>
            </w:r>
            <w:proofErr w:type="spellStart"/>
            <w:r w:rsidRPr="004B5F87">
              <w:rPr>
                <w:rFonts w:asciiTheme="minorHAnsi" w:hAnsiTheme="minorHAnsi" w:cs="Arial"/>
                <w:b/>
                <w:i/>
                <w:color w:val="244061" w:themeColor="accent1" w:themeShade="80"/>
                <w:sz w:val="20"/>
                <w:u w:val="single"/>
              </w:rPr>
              <w:t>semipresencial</w:t>
            </w:r>
            <w:proofErr w:type="spellEnd"/>
            <w:r w:rsidRPr="004B5F87">
              <w:rPr>
                <w:rFonts w:asciiTheme="minorHAnsi" w:hAnsiTheme="minorHAnsi" w:cs="Arial"/>
                <w:b/>
                <w:color w:val="244061" w:themeColor="accent1" w:themeShade="80"/>
                <w:sz w:val="20"/>
              </w:rPr>
              <w:t xml:space="preserve">:  </w:t>
            </w:r>
          </w:p>
          <w:p w:rsidR="001F496B" w:rsidRPr="004B5F87" w:rsidRDefault="001F496B" w:rsidP="00306866">
            <w:pPr>
              <w:pStyle w:val="Ttol4"/>
              <w:pBdr>
                <w:top w:val="dotted" w:sz="2" w:space="1" w:color="auto"/>
                <w:left w:val="dotted" w:sz="2" w:space="4" w:color="auto"/>
                <w:bottom w:val="dotted" w:sz="2" w:space="1" w:color="auto"/>
                <w:right w:val="dotted" w:sz="2" w:space="4" w:color="auto"/>
                <w:between w:val="dotted" w:sz="2" w:space="1" w:color="auto"/>
                <w:bar w:val="dotted" w:sz="2" w:color="auto"/>
              </w:pBdr>
              <w:ind w:left="464" w:right="214"/>
              <w:jc w:val="both"/>
              <w:rPr>
                <w:rFonts w:asciiTheme="minorHAnsi" w:hAnsiTheme="minorHAnsi" w:cs="Arial"/>
                <w:b w:val="0"/>
                <w:color w:val="244061" w:themeColor="accent1" w:themeShade="80"/>
                <w:sz w:val="20"/>
                <w:u w:val="single"/>
              </w:rPr>
            </w:pPr>
            <w:r w:rsidRPr="004B5F87">
              <w:rPr>
                <w:rFonts w:asciiTheme="minorHAnsi" w:hAnsiTheme="minorHAnsi" w:cs="Arial"/>
                <w:b w:val="0"/>
                <w:caps/>
                <w:color w:val="244061" w:themeColor="accent1" w:themeShade="80"/>
                <w:sz w:val="20"/>
                <w:u w:val="single"/>
              </w:rPr>
              <w:t>sol·licitud  de pràctiques  concentrades</w:t>
            </w:r>
            <w:r w:rsidRPr="004B5F87">
              <w:rPr>
                <w:rFonts w:asciiTheme="minorHAnsi" w:hAnsiTheme="minorHAnsi" w:cs="Arial"/>
                <w:b w:val="0"/>
                <w:color w:val="244061" w:themeColor="accent1" w:themeShade="80"/>
                <w:sz w:val="20"/>
              </w:rPr>
              <w:t xml:space="preserve"> :  els interessats </w:t>
            </w:r>
            <w:r w:rsidRPr="004B5F87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 xml:space="preserve"> en cursar la modalitat</w:t>
            </w:r>
            <w:r w:rsidRPr="004B5F87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 </w:t>
            </w:r>
            <w:r w:rsidRPr="004B5F87">
              <w:rPr>
                <w:rFonts w:asciiTheme="minorHAnsi" w:hAnsiTheme="minorHAnsi"/>
                <w:b w:val="0"/>
                <w:i/>
                <w:caps/>
                <w:color w:val="244061" w:themeColor="accent1" w:themeShade="80"/>
                <w:sz w:val="20"/>
                <w:u w:val="single"/>
              </w:rPr>
              <w:t xml:space="preserve">semipresenciaL </w:t>
            </w:r>
            <w:r w:rsidRPr="004B5F87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>en el format de “</w:t>
            </w:r>
            <w:r w:rsidRPr="004B5F87">
              <w:rPr>
                <w:rFonts w:asciiTheme="minorHAnsi" w:hAnsiTheme="minorHAnsi"/>
                <w:b w:val="0"/>
                <w:i/>
                <w:color w:val="244061" w:themeColor="accent1" w:themeShade="80"/>
                <w:sz w:val="20"/>
              </w:rPr>
              <w:t xml:space="preserve">pràctiques concentrades al final del quadrimestre” </w:t>
            </w:r>
            <w:r w:rsidRPr="004B5F87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 xml:space="preserve"> abans de fer la matrícula hauran de presentar-ne la sol·licitud complimentant  el document que es pot trobar al web </w:t>
            </w:r>
            <w:hyperlink r:id="rId9" w:history="1">
              <w:r w:rsidRPr="004B5F87">
                <w:rPr>
                  <w:rStyle w:val="Enlla"/>
                  <w:rFonts w:asciiTheme="minorHAnsi" w:hAnsiTheme="minorHAnsi"/>
                  <w:b w:val="0"/>
                  <w:color w:val="244061" w:themeColor="accent1" w:themeShade="80"/>
                  <w:sz w:val="20"/>
                </w:rPr>
                <w:t>http://www.euoot.upc.edu/els-estudis/goo/modalitats</w:t>
              </w:r>
            </w:hyperlink>
            <w:r w:rsidRPr="004B5F87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 xml:space="preserve">  --   Altres possibilitats de cursar les pràctiques --  Procediment sol·licitud pràctiques concentrades.</w:t>
            </w:r>
          </w:p>
        </w:tc>
      </w:tr>
      <w:tr w:rsidR="001F496B" w:rsidRPr="0047010A" w:rsidTr="00F5333F">
        <w:trPr>
          <w:trHeight w:val="19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47010A" w:rsidRDefault="001F496B" w:rsidP="00306866">
            <w:pPr>
              <w:tabs>
                <w:tab w:val="left" w:pos="180"/>
              </w:tabs>
              <w:ind w:right="-111"/>
              <w:rPr>
                <w:rFonts w:asciiTheme="minorHAnsi" w:hAnsiTheme="minorHAnsi" w:cs="Arial"/>
                <w:bCs/>
                <w:caps/>
                <w:color w:val="365F91" w:themeColor="accent1" w:themeShade="BF"/>
                <w:sz w:val="20"/>
              </w:rPr>
            </w:pPr>
            <w:r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>b)</w:t>
            </w:r>
            <w:r w:rsidRPr="004B5F87">
              <w:rPr>
                <w:rFonts w:asciiTheme="minorHAnsi" w:hAnsiTheme="minorHAnsi" w:cs="Arial"/>
                <w:b/>
                <w:bCs/>
                <w:color w:val="244061" w:themeColor="accent1" w:themeShade="80"/>
                <w:sz w:val="20"/>
                <w:u w:val="single"/>
              </w:rPr>
              <w:t xml:space="preserve"> </w:t>
            </w:r>
            <w:r w:rsidRPr="004B5F87">
              <w:rPr>
                <w:rFonts w:asciiTheme="minorHAnsi" w:hAnsiTheme="minorHAnsi" w:cs="Arial"/>
                <w:b/>
                <w:bCs/>
                <w:i/>
                <w:color w:val="244061" w:themeColor="accent1" w:themeShade="80"/>
                <w:sz w:val="20"/>
                <w:u w:val="single"/>
              </w:rPr>
              <w:t>resta d’estudiants</w:t>
            </w:r>
            <w:r w:rsidRPr="004B5F87">
              <w:rPr>
                <w:rFonts w:asciiTheme="minorHAnsi" w:hAnsiTheme="minorHAnsi" w:cs="Arial"/>
                <w:b/>
                <w:bCs/>
                <w:caps/>
                <w:color w:val="244061" w:themeColor="accent1" w:themeShade="80"/>
                <w:sz w:val="20"/>
                <w:u w:val="single"/>
              </w:rPr>
              <w:t>:</w:t>
            </w:r>
            <w:r w:rsidRPr="004B5F87">
              <w:rPr>
                <w:rFonts w:asciiTheme="minorHAnsi" w:hAnsiTheme="minorHAnsi" w:cs="Arial"/>
                <w:b/>
                <w:bCs/>
                <w:color w:val="244061" w:themeColor="accent1" w:themeShade="80"/>
                <w:sz w:val="20"/>
              </w:rPr>
              <w:t xml:space="preserve">  </w:t>
            </w:r>
            <w:r w:rsidRPr="004B5F87">
              <w:rPr>
                <w:rFonts w:asciiTheme="minorHAnsi" w:hAnsiTheme="minorHAnsi" w:cs="Arial"/>
                <w:b/>
                <w:bCs/>
                <w:i/>
                <w:caps/>
                <w:color w:val="244061" w:themeColor="accent1" w:themeShade="80"/>
                <w:sz w:val="20"/>
              </w:rPr>
              <w:t>matrícula per Internet</w:t>
            </w:r>
            <w:r w:rsidRPr="0047010A">
              <w:rPr>
                <w:rFonts w:asciiTheme="minorHAnsi" w:hAnsiTheme="minorHAnsi" w:cs="Arial"/>
                <w:bCs/>
                <w:caps/>
                <w:color w:val="365F91" w:themeColor="accent1" w:themeShade="BF"/>
                <w:sz w:val="20"/>
              </w:rPr>
              <w:t xml:space="preserve"> </w:t>
            </w:r>
            <w:r w:rsidRPr="001F496B">
              <w:rPr>
                <w:rFonts w:asciiTheme="minorHAnsi" w:hAnsiTheme="minorHAnsi" w:cs="Arial"/>
                <w:b/>
                <w:bCs/>
                <w:color w:val="FF0000"/>
                <w:sz w:val="20"/>
              </w:rPr>
              <w:t>el</w:t>
            </w:r>
            <w:r w:rsidR="00346CC3">
              <w:rPr>
                <w:rFonts w:asciiTheme="minorHAnsi" w:hAnsiTheme="minorHAnsi" w:cs="Arial"/>
                <w:b/>
                <w:bCs/>
                <w:color w:val="FF0000"/>
                <w:sz w:val="20"/>
              </w:rPr>
              <w:t xml:space="preserve"> 5 i 6</w:t>
            </w:r>
            <w:r w:rsidRPr="001F496B">
              <w:rPr>
                <w:rFonts w:asciiTheme="minorHAnsi" w:hAnsiTheme="minorHAnsi" w:cs="Arial"/>
                <w:b/>
                <w:bCs/>
                <w:color w:val="FF0000"/>
                <w:sz w:val="20"/>
              </w:rPr>
              <w:t xml:space="preserve"> de setembre</w:t>
            </w:r>
            <w:r>
              <w:rPr>
                <w:rFonts w:asciiTheme="minorHAnsi" w:hAnsiTheme="minorHAnsi" w:cs="Arial"/>
                <w:bCs/>
                <w:color w:val="365F91" w:themeColor="accent1" w:themeShade="BF"/>
                <w:sz w:val="20"/>
              </w:rPr>
              <w:t xml:space="preserve"> </w:t>
            </w:r>
            <w:r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>,</w:t>
            </w:r>
            <w:r w:rsidRPr="004B5F87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 segons l’ordre/hora assignats.</w:t>
            </w:r>
            <w:r w:rsidRPr="0047010A">
              <w:rPr>
                <w:rFonts w:asciiTheme="minorHAnsi" w:hAnsiTheme="minorHAnsi"/>
                <w:b/>
                <w:color w:val="365F91" w:themeColor="accent1" w:themeShade="BF"/>
                <w:sz w:val="20"/>
              </w:rPr>
              <w:t xml:space="preserve"> </w:t>
            </w:r>
            <w:r w:rsidRPr="0047010A">
              <w:rPr>
                <w:rFonts w:asciiTheme="minorHAnsi" w:hAnsiTheme="minorHAnsi" w:cs="Tahoma"/>
                <w:color w:val="365F91" w:themeColor="accent1" w:themeShade="BF"/>
                <w:sz w:val="20"/>
              </w:rPr>
              <w:t xml:space="preserve"> </w:t>
            </w:r>
          </w:p>
          <w:p w:rsidR="001F496B" w:rsidRPr="004B5F87" w:rsidRDefault="001F496B" w:rsidP="00306866">
            <w:pPr>
              <w:tabs>
                <w:tab w:val="left" w:pos="180"/>
              </w:tabs>
              <w:ind w:right="-111" w:firstLine="322"/>
              <w:rPr>
                <w:rFonts w:asciiTheme="minorHAnsi" w:hAnsiTheme="minorHAnsi" w:cs="Arial"/>
                <w:bCs/>
                <w:cap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bCs/>
                <w:caps/>
                <w:color w:val="244061" w:themeColor="accent1" w:themeShade="80"/>
                <w:sz w:val="20"/>
              </w:rPr>
              <w:t>-L’ordre, dia i hora</w:t>
            </w:r>
            <w:r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 xml:space="preserve"> per a la matrícula es publicarà al web, el 12/07/2012  </w:t>
            </w:r>
            <w:hyperlink r:id="rId10" w:history="1">
              <w:r w:rsidRPr="004B5F87">
                <w:rPr>
                  <w:rStyle w:val="Enlla"/>
                  <w:rFonts w:asciiTheme="minorHAnsi" w:hAnsiTheme="minorHAnsi" w:cs="Tahoma"/>
                  <w:b/>
                  <w:color w:val="244061" w:themeColor="accent1" w:themeShade="80"/>
                  <w:sz w:val="19"/>
                  <w:szCs w:val="19"/>
                </w:rPr>
                <w:t>http://www.euoot.upc.edu/curs-actual/matricula</w:t>
              </w:r>
            </w:hyperlink>
          </w:p>
          <w:p w:rsidR="001F496B" w:rsidRPr="004B5F87" w:rsidRDefault="001F496B" w:rsidP="00306866">
            <w:pPr>
              <w:tabs>
                <w:tab w:val="left" w:pos="180"/>
              </w:tabs>
              <w:ind w:left="322" w:right="-111"/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bCs/>
                <w:caps/>
                <w:color w:val="244061" w:themeColor="accent1" w:themeShade="80"/>
                <w:sz w:val="20"/>
              </w:rPr>
              <w:t>-Carpeta de matrícula</w:t>
            </w:r>
            <w:r w:rsidRPr="004B5F87">
              <w:rPr>
                <w:rFonts w:asciiTheme="minorHAnsi" w:hAnsiTheme="minorHAnsi" w:cs="Arial"/>
                <w:b/>
                <w:bCs/>
                <w:caps/>
                <w:color w:val="244061" w:themeColor="accent1" w:themeShade="80"/>
                <w:sz w:val="20"/>
              </w:rPr>
              <w:t xml:space="preserve"> </w:t>
            </w:r>
            <w:r w:rsidRPr="004B5F87">
              <w:rPr>
                <w:rFonts w:asciiTheme="minorHAnsi" w:hAnsiTheme="minorHAnsi" w:cs="Arial"/>
                <w:bCs/>
                <w:color w:val="244061" w:themeColor="accent1" w:themeShade="80"/>
                <w:sz w:val="20"/>
              </w:rPr>
              <w:t xml:space="preserve">: amb l’imprès  de la matrícula formalitzada es pot anar a la Consergeria a recollir la carpeta. </w:t>
            </w:r>
          </w:p>
          <w:p w:rsidR="001F496B" w:rsidRPr="004B5F87" w:rsidRDefault="001F496B" w:rsidP="00306866">
            <w:pPr>
              <w:tabs>
                <w:tab w:val="left" w:pos="180"/>
              </w:tabs>
              <w:ind w:left="322" w:right="-111"/>
              <w:rPr>
                <w:rFonts w:asciiTheme="minorHAnsi" w:hAnsiTheme="minorHAnsi" w:cs="Arial"/>
                <w:bCs/>
                <w:cap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bCs/>
                <w:caps/>
                <w:color w:val="244061" w:themeColor="accent1" w:themeShade="80"/>
                <w:sz w:val="20"/>
              </w:rPr>
              <w:t xml:space="preserve">-NORMATIVES a tenir en compte:   </w:t>
            </w:r>
          </w:p>
          <w:p w:rsidR="001F496B" w:rsidRPr="004B5F87" w:rsidRDefault="001F496B" w:rsidP="00355A2B">
            <w:pPr>
              <w:numPr>
                <w:ilvl w:val="0"/>
                <w:numId w:val="29"/>
              </w:numPr>
              <w:ind w:left="605" w:hanging="141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Les assignatures del mateix quadrimestre, forçosament s’han de matricular al mateix grup. </w:t>
            </w:r>
          </w:p>
          <w:p w:rsidR="001F496B" w:rsidRPr="004B5F87" w:rsidRDefault="001F496B" w:rsidP="00355A2B">
            <w:pPr>
              <w:numPr>
                <w:ilvl w:val="0"/>
                <w:numId w:val="29"/>
              </w:numPr>
              <w:ind w:left="605" w:right="-70" w:hanging="141"/>
              <w:rPr>
                <w:rFonts w:ascii="Abadi MT Condensed" w:hAnsi="Abadi MT Condensed" w:cs="Arial"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No poden matricular-se assignatures noves deixant-ne de pendents </w:t>
            </w:r>
            <w:r w:rsidRPr="004B5F87">
              <w:rPr>
                <w:rFonts w:ascii="Abadi MT Condensed" w:hAnsi="Abadi MT Condensed" w:cs="Arial"/>
                <w:color w:val="244061" w:themeColor="accent1" w:themeShade="80"/>
                <w:sz w:val="20"/>
              </w:rPr>
              <w:t xml:space="preserve">(tret que la nota sigui superior a 4 i es vulgui “compensar”) </w:t>
            </w:r>
          </w:p>
          <w:p w:rsidR="001F496B" w:rsidRPr="0047010A" w:rsidRDefault="001F496B" w:rsidP="00355A2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05" w:hanging="141"/>
              <w:rPr>
                <w:rFonts w:asciiTheme="minorHAnsi" w:hAnsiTheme="minorHAnsi" w:cs="Arial"/>
                <w:b/>
                <w:color w:val="365F91" w:themeColor="accent1" w:themeShade="BF"/>
                <w:sz w:val="20"/>
                <w:u w:val="single"/>
              </w:rPr>
            </w:pP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El nombre </w:t>
            </w:r>
            <w:r w:rsidRPr="004B5F87"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  <w:t>màxim</w:t>
            </w:r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 xml:space="preserve"> de crèdits a matricular per quadrimestre és 36 a Grau i 36 a Màster (en la modalitat </w:t>
            </w:r>
            <w:proofErr w:type="spellStart"/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>semipresencial</w:t>
            </w:r>
            <w:proofErr w:type="spellEnd"/>
            <w:r w:rsidRPr="004B5F87">
              <w:rPr>
                <w:rFonts w:asciiTheme="minorHAnsi" w:hAnsiTheme="minorHAnsi" w:cs="Arial"/>
                <w:color w:val="244061" w:themeColor="accent1" w:themeShade="80"/>
                <w:sz w:val="20"/>
              </w:rPr>
              <w:t>, el límit és de 26 crèdits/quadrimestre a GRAU i 31 a la DOO).  Aquest límit no s’aplica durant la Fase Inicial dels estudis.</w:t>
            </w:r>
          </w:p>
        </w:tc>
      </w:tr>
      <w:tr w:rsidR="001F496B" w:rsidRPr="0047010A" w:rsidTr="00F5333F">
        <w:trPr>
          <w:trHeight w:val="19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47010A" w:rsidRDefault="001F496B" w:rsidP="00F32B6B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="Arial"/>
                <w:b/>
                <w:color w:val="365F91" w:themeColor="accent1" w:themeShade="BF"/>
                <w:sz w:val="10"/>
                <w:szCs w:val="10"/>
                <w:u w:val="single"/>
              </w:rPr>
            </w:pPr>
          </w:p>
        </w:tc>
      </w:tr>
      <w:tr w:rsidR="001F496B" w:rsidRPr="0047010A" w:rsidTr="00F5333F">
        <w:trPr>
          <w:trHeight w:val="19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96B" w:rsidRPr="004B5F87" w:rsidRDefault="001F496B" w:rsidP="00306866">
            <w:pPr>
              <w:spacing w:after="120"/>
              <w:ind w:left="358" w:hanging="284"/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eastAsia="Arial Unicode MS" w:hAnsiTheme="minorHAnsi" w:cs="Arial Unicode MS"/>
                <w:b/>
                <w:bCs/>
                <w:color w:val="244061" w:themeColor="accent1" w:themeShade="80"/>
                <w:sz w:val="20"/>
                <w:u w:val="single"/>
              </w:rPr>
              <w:t>MODIFICACIÓ DE LA MATRÍCULA</w:t>
            </w:r>
          </w:p>
          <w:p w:rsidR="001F496B" w:rsidRPr="004B5F87" w:rsidRDefault="001F496B" w:rsidP="00FB4E02">
            <w:pPr>
              <w:ind w:left="358" w:hanging="320"/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  <w:u w:val="single"/>
              </w:rPr>
            </w:pP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 xml:space="preserve"> exclusivament per la eSecretaria  https//esecretaria.upc.edu</w:t>
            </w:r>
          </w:p>
          <w:p w:rsidR="001F496B" w:rsidRPr="004B5F87" w:rsidRDefault="001F496B" w:rsidP="00306866">
            <w:pPr>
              <w:numPr>
                <w:ilvl w:val="0"/>
                <w:numId w:val="12"/>
              </w:numPr>
              <w:ind w:left="709" w:hanging="284"/>
              <w:jc w:val="both"/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</w:pP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  <w:u w:val="single"/>
              </w:rPr>
              <w:t>Sol·licituds prèvies a la matrícula</w:t>
            </w: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 xml:space="preserve">    (afegir assignatures, autoritzar matrícula de més crèdits, etc...): Sol·licituds del </w:t>
            </w:r>
            <w:r w:rsidR="008F3C8C"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>9</w:t>
            </w: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 xml:space="preserve"> al 16 de juliol. Resolució el 17 de juliol.</w:t>
            </w:r>
          </w:p>
          <w:p w:rsidR="001F496B" w:rsidRPr="004B5F87" w:rsidRDefault="001F496B" w:rsidP="008F3C8C">
            <w:pPr>
              <w:numPr>
                <w:ilvl w:val="0"/>
                <w:numId w:val="12"/>
              </w:numPr>
              <w:ind w:left="709" w:hanging="284"/>
              <w:jc w:val="both"/>
              <w:rPr>
                <w:rFonts w:asciiTheme="minorHAnsi" w:hAnsiTheme="minorHAnsi" w:cs="Arial"/>
                <w:b/>
                <w:color w:val="244061" w:themeColor="accent1" w:themeShade="80"/>
                <w:sz w:val="20"/>
                <w:u w:val="single"/>
              </w:rPr>
            </w:pP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  <w:u w:val="single"/>
              </w:rPr>
              <w:t>Sol·licituds modificació de la matrícula ja realitzada</w:t>
            </w: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 xml:space="preserve"> </w:t>
            </w: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18"/>
                <w:szCs w:val="18"/>
              </w:rPr>
              <w:t>(canvi assignatures, grup...):</w:t>
            </w: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 xml:space="preserve"> Sol·licituds del </w:t>
            </w:r>
            <w:r w:rsidR="008F3C8C"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>5</w:t>
            </w: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 xml:space="preserve"> al </w:t>
            </w:r>
            <w:r w:rsidR="008F3C8C"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>6 de setembre</w:t>
            </w: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 xml:space="preserve">.  Resolució el </w:t>
            </w:r>
            <w:r w:rsidR="008F3C8C"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>10 de setembre</w:t>
            </w:r>
            <w:r w:rsidRPr="004B5F87">
              <w:rPr>
                <w:rFonts w:asciiTheme="minorHAnsi" w:eastAsia="Arial Unicode MS" w:hAnsiTheme="minorHAnsi" w:cs="Arial Unicode MS"/>
                <w:bCs/>
                <w:color w:val="244061" w:themeColor="accent1" w:themeShade="80"/>
                <w:sz w:val="20"/>
              </w:rPr>
              <w:t xml:space="preserve">.  </w:t>
            </w:r>
          </w:p>
        </w:tc>
      </w:tr>
    </w:tbl>
    <w:p w:rsidR="001F6E90" w:rsidRPr="004B5F87" w:rsidRDefault="001F6E90" w:rsidP="00F5333F">
      <w:pPr>
        <w:ind w:left="284" w:right="-143"/>
        <w:rPr>
          <w:b/>
          <w:color w:val="244061" w:themeColor="accent1" w:themeShade="80"/>
          <w:szCs w:val="24"/>
        </w:rPr>
      </w:pPr>
    </w:p>
    <w:sectPr w:rsidR="001F6E90" w:rsidRPr="004B5F87" w:rsidSect="00DD2465">
      <w:headerReference w:type="default" r:id="rId11"/>
      <w:footerReference w:type="even" r:id="rId12"/>
      <w:pgSz w:w="11907" w:h="16840"/>
      <w:pgMar w:top="567" w:right="851" w:bottom="567" w:left="85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3A" w:rsidRDefault="0037513A">
      <w:r>
        <w:separator/>
      </w:r>
    </w:p>
  </w:endnote>
  <w:endnote w:type="continuationSeparator" w:id="0">
    <w:p w:rsidR="0037513A" w:rsidRDefault="0037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badi MT Condensed">
    <w:panose1 w:val="020B05060301010101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FB" w:rsidRDefault="009F72A7" w:rsidP="0001473F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274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74FB" w:rsidRDefault="00F274FB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3A" w:rsidRDefault="0037513A">
      <w:r>
        <w:separator/>
      </w:r>
    </w:p>
  </w:footnote>
  <w:footnote w:type="continuationSeparator" w:id="0">
    <w:p w:rsidR="0037513A" w:rsidRDefault="00375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FB" w:rsidRPr="0058184D" w:rsidRDefault="009F72A7">
    <w:pPr>
      <w:pStyle w:val="Capalera"/>
      <w:jc w:val="right"/>
      <w:rPr>
        <w:rFonts w:asciiTheme="minorHAnsi" w:hAnsiTheme="minorHAnsi"/>
        <w:sz w:val="16"/>
        <w:szCs w:val="16"/>
      </w:rPr>
    </w:pPr>
    <w:r w:rsidRPr="0058184D">
      <w:rPr>
        <w:rFonts w:asciiTheme="minorHAnsi" w:hAnsiTheme="minorHAnsi"/>
        <w:b/>
        <w:sz w:val="16"/>
        <w:szCs w:val="16"/>
      </w:rPr>
      <w:fldChar w:fldCharType="begin"/>
    </w:r>
    <w:r w:rsidR="00F274FB" w:rsidRPr="0058184D">
      <w:rPr>
        <w:rFonts w:asciiTheme="minorHAnsi" w:hAnsiTheme="minorHAnsi"/>
        <w:b/>
        <w:sz w:val="16"/>
        <w:szCs w:val="16"/>
      </w:rPr>
      <w:instrText>PAGE</w:instrText>
    </w:r>
    <w:r w:rsidRPr="0058184D">
      <w:rPr>
        <w:rFonts w:asciiTheme="minorHAnsi" w:hAnsiTheme="minorHAnsi"/>
        <w:b/>
        <w:sz w:val="16"/>
        <w:szCs w:val="16"/>
      </w:rPr>
      <w:fldChar w:fldCharType="separate"/>
    </w:r>
    <w:r w:rsidR="00F5333F">
      <w:rPr>
        <w:rFonts w:asciiTheme="minorHAnsi" w:hAnsiTheme="minorHAnsi"/>
        <w:b/>
        <w:noProof/>
        <w:sz w:val="16"/>
        <w:szCs w:val="16"/>
      </w:rPr>
      <w:t>2</w:t>
    </w:r>
    <w:r w:rsidRPr="0058184D">
      <w:rPr>
        <w:rFonts w:asciiTheme="minorHAnsi" w:hAnsiTheme="minorHAnsi"/>
        <w:b/>
        <w:sz w:val="16"/>
        <w:szCs w:val="16"/>
      </w:rPr>
      <w:fldChar w:fldCharType="end"/>
    </w:r>
    <w:r w:rsidR="00F274FB">
      <w:rPr>
        <w:rFonts w:asciiTheme="minorHAnsi" w:hAnsiTheme="minorHAnsi"/>
        <w:b/>
        <w:sz w:val="16"/>
        <w:szCs w:val="16"/>
      </w:rPr>
      <w:t>/</w:t>
    </w:r>
    <w:r w:rsidR="00F274FB" w:rsidRPr="0058184D">
      <w:rPr>
        <w:rFonts w:asciiTheme="minorHAnsi" w:hAnsiTheme="minorHAnsi"/>
        <w:sz w:val="16"/>
        <w:szCs w:val="16"/>
      </w:rPr>
      <w:t xml:space="preserve"> </w:t>
    </w:r>
    <w:r w:rsidRPr="0058184D">
      <w:rPr>
        <w:rFonts w:asciiTheme="minorHAnsi" w:hAnsiTheme="minorHAnsi"/>
        <w:b/>
        <w:sz w:val="16"/>
        <w:szCs w:val="16"/>
      </w:rPr>
      <w:fldChar w:fldCharType="begin"/>
    </w:r>
    <w:r w:rsidR="00F274FB" w:rsidRPr="0058184D">
      <w:rPr>
        <w:rFonts w:asciiTheme="minorHAnsi" w:hAnsiTheme="minorHAnsi"/>
        <w:b/>
        <w:sz w:val="16"/>
        <w:szCs w:val="16"/>
      </w:rPr>
      <w:instrText>NUMPAGES</w:instrText>
    </w:r>
    <w:r w:rsidRPr="0058184D">
      <w:rPr>
        <w:rFonts w:asciiTheme="minorHAnsi" w:hAnsiTheme="minorHAnsi"/>
        <w:b/>
        <w:sz w:val="16"/>
        <w:szCs w:val="16"/>
      </w:rPr>
      <w:fldChar w:fldCharType="separate"/>
    </w:r>
    <w:r w:rsidR="00F5333F">
      <w:rPr>
        <w:rFonts w:asciiTheme="minorHAnsi" w:hAnsiTheme="minorHAnsi"/>
        <w:b/>
        <w:noProof/>
        <w:sz w:val="16"/>
        <w:szCs w:val="16"/>
      </w:rPr>
      <w:t>2</w:t>
    </w:r>
    <w:r w:rsidRPr="0058184D">
      <w:rPr>
        <w:rFonts w:asciiTheme="minorHAnsi" w:hAnsiTheme="minorHAnsi"/>
        <w:b/>
        <w:sz w:val="16"/>
        <w:szCs w:val="16"/>
      </w:rPr>
      <w:fldChar w:fldCharType="end"/>
    </w:r>
  </w:p>
  <w:p w:rsidR="00F274FB" w:rsidRDefault="00F274FB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j0115844"/>
      </v:shape>
    </w:pict>
  </w:numPicBullet>
  <w:numPicBullet w:numPicBulletId="1">
    <w:pict>
      <v:shape id="_x0000_i1030" type="#_x0000_t75" style="width:11.15pt;height:11.15pt" o:bullet="t">
        <v:imagedata r:id="rId2" o:title="BD14565_"/>
      </v:shape>
    </w:pict>
  </w:numPicBullet>
  <w:numPicBullet w:numPicBulletId="2">
    <w:pict>
      <v:shape id="_x0000_i1031" type="#_x0000_t75" style="width:9.15pt;height:9.15pt" o:bullet="t">
        <v:imagedata r:id="rId3" o:title="j0115844"/>
      </v:shape>
    </w:pict>
  </w:numPicBullet>
  <w:abstractNum w:abstractNumId="0">
    <w:nsid w:val="03FB6720"/>
    <w:multiLevelType w:val="hybridMultilevel"/>
    <w:tmpl w:val="03BC838C"/>
    <w:lvl w:ilvl="0" w:tplc="0FD4AC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369"/>
    <w:multiLevelType w:val="hybridMultilevel"/>
    <w:tmpl w:val="435A64B4"/>
    <w:lvl w:ilvl="0" w:tplc="0403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07296668"/>
    <w:multiLevelType w:val="hybridMultilevel"/>
    <w:tmpl w:val="E3AA78A2"/>
    <w:lvl w:ilvl="0" w:tplc="613A7CB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810090"/>
    <w:multiLevelType w:val="hybridMultilevel"/>
    <w:tmpl w:val="75A475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25689"/>
    <w:multiLevelType w:val="hybridMultilevel"/>
    <w:tmpl w:val="F926B2D8"/>
    <w:lvl w:ilvl="0" w:tplc="5762D664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08D91212"/>
    <w:multiLevelType w:val="hybridMultilevel"/>
    <w:tmpl w:val="9C0289F6"/>
    <w:lvl w:ilvl="0" w:tplc="02E0BEB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4E27"/>
    <w:multiLevelType w:val="hybridMultilevel"/>
    <w:tmpl w:val="0A129A98"/>
    <w:lvl w:ilvl="0" w:tplc="589CC936">
      <w:start w:val="1"/>
      <w:numFmt w:val="bullet"/>
      <w:lvlText w:val=""/>
      <w:lvlPicBulletId w:val="1"/>
      <w:lvlJc w:val="left"/>
      <w:pPr>
        <w:ind w:left="934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>
    <w:nsid w:val="0AE52887"/>
    <w:multiLevelType w:val="hybridMultilevel"/>
    <w:tmpl w:val="EFD422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320E1"/>
    <w:multiLevelType w:val="hybridMultilevel"/>
    <w:tmpl w:val="3DA41876"/>
    <w:lvl w:ilvl="0" w:tplc="3AFE8408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31824B7"/>
    <w:multiLevelType w:val="hybridMultilevel"/>
    <w:tmpl w:val="38F8F500"/>
    <w:lvl w:ilvl="0" w:tplc="AD38D5F4">
      <w:start w:val="1"/>
      <w:numFmt w:val="lowerLetter"/>
      <w:lvlText w:val="%1)"/>
      <w:lvlJc w:val="left"/>
      <w:pPr>
        <w:ind w:left="398" w:hanging="360"/>
      </w:pPr>
      <w:rPr>
        <w:rFonts w:eastAsia="Times New Roman" w:cs="Arial" w:hint="default"/>
        <w:b w:val="0"/>
        <w:i w:val="0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118" w:hanging="360"/>
      </w:pPr>
    </w:lvl>
    <w:lvl w:ilvl="2" w:tplc="0403001B" w:tentative="1">
      <w:start w:val="1"/>
      <w:numFmt w:val="lowerRoman"/>
      <w:lvlText w:val="%3."/>
      <w:lvlJc w:val="right"/>
      <w:pPr>
        <w:ind w:left="1838" w:hanging="180"/>
      </w:pPr>
    </w:lvl>
    <w:lvl w:ilvl="3" w:tplc="0403000F" w:tentative="1">
      <w:start w:val="1"/>
      <w:numFmt w:val="decimal"/>
      <w:lvlText w:val="%4."/>
      <w:lvlJc w:val="left"/>
      <w:pPr>
        <w:ind w:left="2558" w:hanging="360"/>
      </w:pPr>
    </w:lvl>
    <w:lvl w:ilvl="4" w:tplc="04030019" w:tentative="1">
      <w:start w:val="1"/>
      <w:numFmt w:val="lowerLetter"/>
      <w:lvlText w:val="%5."/>
      <w:lvlJc w:val="left"/>
      <w:pPr>
        <w:ind w:left="3278" w:hanging="360"/>
      </w:pPr>
    </w:lvl>
    <w:lvl w:ilvl="5" w:tplc="0403001B" w:tentative="1">
      <w:start w:val="1"/>
      <w:numFmt w:val="lowerRoman"/>
      <w:lvlText w:val="%6."/>
      <w:lvlJc w:val="right"/>
      <w:pPr>
        <w:ind w:left="3998" w:hanging="180"/>
      </w:pPr>
    </w:lvl>
    <w:lvl w:ilvl="6" w:tplc="0403000F" w:tentative="1">
      <w:start w:val="1"/>
      <w:numFmt w:val="decimal"/>
      <w:lvlText w:val="%7."/>
      <w:lvlJc w:val="left"/>
      <w:pPr>
        <w:ind w:left="4718" w:hanging="360"/>
      </w:pPr>
    </w:lvl>
    <w:lvl w:ilvl="7" w:tplc="04030019" w:tentative="1">
      <w:start w:val="1"/>
      <w:numFmt w:val="lowerLetter"/>
      <w:lvlText w:val="%8."/>
      <w:lvlJc w:val="left"/>
      <w:pPr>
        <w:ind w:left="5438" w:hanging="360"/>
      </w:pPr>
    </w:lvl>
    <w:lvl w:ilvl="8" w:tplc="0403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167244D6"/>
    <w:multiLevelType w:val="hybridMultilevel"/>
    <w:tmpl w:val="77F0BAC0"/>
    <w:lvl w:ilvl="0" w:tplc="6764BE60">
      <w:start w:val="1"/>
      <w:numFmt w:val="bullet"/>
      <w:lvlText w:val=""/>
      <w:lvlPicBulletId w:val="2"/>
      <w:lvlJc w:val="left"/>
      <w:pPr>
        <w:ind w:left="862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50190"/>
    <w:multiLevelType w:val="hybridMultilevel"/>
    <w:tmpl w:val="003AEE44"/>
    <w:lvl w:ilvl="0" w:tplc="0403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>
    <w:nsid w:val="2EB355B9"/>
    <w:multiLevelType w:val="hybridMultilevel"/>
    <w:tmpl w:val="E700A8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79759F"/>
    <w:multiLevelType w:val="multilevel"/>
    <w:tmpl w:val="694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44842"/>
    <w:multiLevelType w:val="multilevel"/>
    <w:tmpl w:val="8B98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10840"/>
    <w:multiLevelType w:val="multilevel"/>
    <w:tmpl w:val="3F2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83B0A"/>
    <w:multiLevelType w:val="hybridMultilevel"/>
    <w:tmpl w:val="F946A0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01AF3"/>
    <w:multiLevelType w:val="multilevel"/>
    <w:tmpl w:val="3FF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F375F"/>
    <w:multiLevelType w:val="hybridMultilevel"/>
    <w:tmpl w:val="56289F62"/>
    <w:lvl w:ilvl="0" w:tplc="B2E0ED76">
      <w:start w:val="1"/>
      <w:numFmt w:val="lowerLetter"/>
      <w:lvlText w:val="%1)"/>
      <w:lvlJc w:val="left"/>
      <w:pPr>
        <w:ind w:left="398" w:hanging="360"/>
      </w:pPr>
      <w:rPr>
        <w:rFonts w:eastAsia="Times New Roman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118" w:hanging="360"/>
      </w:pPr>
    </w:lvl>
    <w:lvl w:ilvl="2" w:tplc="0403001B" w:tentative="1">
      <w:start w:val="1"/>
      <w:numFmt w:val="lowerRoman"/>
      <w:lvlText w:val="%3."/>
      <w:lvlJc w:val="right"/>
      <w:pPr>
        <w:ind w:left="1838" w:hanging="180"/>
      </w:pPr>
    </w:lvl>
    <w:lvl w:ilvl="3" w:tplc="0403000F" w:tentative="1">
      <w:start w:val="1"/>
      <w:numFmt w:val="decimal"/>
      <w:lvlText w:val="%4."/>
      <w:lvlJc w:val="left"/>
      <w:pPr>
        <w:ind w:left="2558" w:hanging="360"/>
      </w:pPr>
    </w:lvl>
    <w:lvl w:ilvl="4" w:tplc="04030019" w:tentative="1">
      <w:start w:val="1"/>
      <w:numFmt w:val="lowerLetter"/>
      <w:lvlText w:val="%5."/>
      <w:lvlJc w:val="left"/>
      <w:pPr>
        <w:ind w:left="3278" w:hanging="360"/>
      </w:pPr>
    </w:lvl>
    <w:lvl w:ilvl="5" w:tplc="0403001B" w:tentative="1">
      <w:start w:val="1"/>
      <w:numFmt w:val="lowerRoman"/>
      <w:lvlText w:val="%6."/>
      <w:lvlJc w:val="right"/>
      <w:pPr>
        <w:ind w:left="3998" w:hanging="180"/>
      </w:pPr>
    </w:lvl>
    <w:lvl w:ilvl="6" w:tplc="0403000F" w:tentative="1">
      <w:start w:val="1"/>
      <w:numFmt w:val="decimal"/>
      <w:lvlText w:val="%7."/>
      <w:lvlJc w:val="left"/>
      <w:pPr>
        <w:ind w:left="4718" w:hanging="360"/>
      </w:pPr>
    </w:lvl>
    <w:lvl w:ilvl="7" w:tplc="04030019" w:tentative="1">
      <w:start w:val="1"/>
      <w:numFmt w:val="lowerLetter"/>
      <w:lvlText w:val="%8."/>
      <w:lvlJc w:val="left"/>
      <w:pPr>
        <w:ind w:left="5438" w:hanging="360"/>
      </w:pPr>
    </w:lvl>
    <w:lvl w:ilvl="8" w:tplc="0403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9">
    <w:nsid w:val="50313145"/>
    <w:multiLevelType w:val="hybridMultilevel"/>
    <w:tmpl w:val="59EAC264"/>
    <w:lvl w:ilvl="0" w:tplc="333CDDAA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50615181"/>
    <w:multiLevelType w:val="hybridMultilevel"/>
    <w:tmpl w:val="8654BAF8"/>
    <w:lvl w:ilvl="0" w:tplc="62A4C8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4018B"/>
    <w:multiLevelType w:val="hybridMultilevel"/>
    <w:tmpl w:val="A9048D7A"/>
    <w:lvl w:ilvl="0" w:tplc="5762D664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54EC35B2"/>
    <w:multiLevelType w:val="hybridMultilevel"/>
    <w:tmpl w:val="4BE4C512"/>
    <w:lvl w:ilvl="0" w:tplc="7B3AEF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B254C"/>
    <w:multiLevelType w:val="hybridMultilevel"/>
    <w:tmpl w:val="A9A6C3B6"/>
    <w:lvl w:ilvl="0" w:tplc="9E06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4F47"/>
    <w:multiLevelType w:val="hybridMultilevel"/>
    <w:tmpl w:val="763EBFD4"/>
    <w:lvl w:ilvl="0" w:tplc="BB9A801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C42BB2"/>
    <w:multiLevelType w:val="hybridMultilevel"/>
    <w:tmpl w:val="C7FCCCF0"/>
    <w:lvl w:ilvl="0" w:tplc="1250F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655AB"/>
    <w:multiLevelType w:val="hybridMultilevel"/>
    <w:tmpl w:val="AA921DDA"/>
    <w:lvl w:ilvl="0" w:tplc="3AFE840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B3A90"/>
    <w:multiLevelType w:val="hybridMultilevel"/>
    <w:tmpl w:val="C7000406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75E5551"/>
    <w:multiLevelType w:val="hybridMultilevel"/>
    <w:tmpl w:val="A56A86E2"/>
    <w:lvl w:ilvl="0" w:tplc="1848C8DE">
      <w:start w:val="1"/>
      <w:numFmt w:val="bullet"/>
      <w:lvlText w:val=""/>
      <w:lvlJc w:val="left"/>
      <w:pPr>
        <w:tabs>
          <w:tab w:val="num" w:pos="226"/>
        </w:tabs>
        <w:ind w:left="283" w:hanging="283"/>
      </w:pPr>
      <w:rPr>
        <w:rFonts w:ascii="Wingdings" w:hAnsi="Wingdings" w:hint="default"/>
        <w:color w:val="000000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8242EA"/>
    <w:multiLevelType w:val="hybridMultilevel"/>
    <w:tmpl w:val="A3462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13469"/>
    <w:multiLevelType w:val="hybridMultilevel"/>
    <w:tmpl w:val="D75098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25A57"/>
    <w:multiLevelType w:val="multilevel"/>
    <w:tmpl w:val="2052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06E29"/>
    <w:multiLevelType w:val="multilevel"/>
    <w:tmpl w:val="F77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753EF6"/>
    <w:multiLevelType w:val="hybridMultilevel"/>
    <w:tmpl w:val="519A07C6"/>
    <w:lvl w:ilvl="0" w:tplc="6764BE60">
      <w:start w:val="1"/>
      <w:numFmt w:val="bullet"/>
      <w:lvlText w:val=""/>
      <w:lvlPicBulletId w:val="2"/>
      <w:lvlJc w:val="left"/>
      <w:pPr>
        <w:ind w:left="862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32"/>
  </w:num>
  <w:num w:numId="5">
    <w:abstractNumId w:val="13"/>
  </w:num>
  <w:num w:numId="6">
    <w:abstractNumId w:val="14"/>
  </w:num>
  <w:num w:numId="7">
    <w:abstractNumId w:val="31"/>
  </w:num>
  <w:num w:numId="8">
    <w:abstractNumId w:val="28"/>
  </w:num>
  <w:num w:numId="9">
    <w:abstractNumId w:val="22"/>
  </w:num>
  <w:num w:numId="10">
    <w:abstractNumId w:val="27"/>
  </w:num>
  <w:num w:numId="11">
    <w:abstractNumId w:val="23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0"/>
  </w:num>
  <w:num w:numId="17">
    <w:abstractNumId w:val="19"/>
  </w:num>
  <w:num w:numId="18">
    <w:abstractNumId w:val="30"/>
  </w:num>
  <w:num w:numId="19">
    <w:abstractNumId w:val="2"/>
  </w:num>
  <w:num w:numId="20">
    <w:abstractNumId w:val="10"/>
  </w:num>
  <w:num w:numId="21">
    <w:abstractNumId w:val="8"/>
  </w:num>
  <w:num w:numId="22">
    <w:abstractNumId w:val="26"/>
  </w:num>
  <w:num w:numId="23">
    <w:abstractNumId w:val="24"/>
  </w:num>
  <w:num w:numId="24">
    <w:abstractNumId w:val="4"/>
  </w:num>
  <w:num w:numId="25">
    <w:abstractNumId w:val="21"/>
  </w:num>
  <w:num w:numId="26">
    <w:abstractNumId w:val="33"/>
  </w:num>
  <w:num w:numId="27">
    <w:abstractNumId w:val="12"/>
  </w:num>
  <w:num w:numId="28">
    <w:abstractNumId w:val="16"/>
  </w:num>
  <w:num w:numId="29">
    <w:abstractNumId w:val="1"/>
  </w:num>
  <w:num w:numId="30">
    <w:abstractNumId w:val="29"/>
  </w:num>
  <w:num w:numId="31">
    <w:abstractNumId w:val="9"/>
  </w:num>
  <w:num w:numId="32">
    <w:abstractNumId w:val="18"/>
  </w:num>
  <w:num w:numId="33">
    <w:abstractNumId w:val="20"/>
  </w:num>
  <w:num w:numId="3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53C"/>
    <w:rsid w:val="0000033B"/>
    <w:rsid w:val="00006B9D"/>
    <w:rsid w:val="0001473F"/>
    <w:rsid w:val="000213F8"/>
    <w:rsid w:val="00031025"/>
    <w:rsid w:val="00041E17"/>
    <w:rsid w:val="00051585"/>
    <w:rsid w:val="000622B5"/>
    <w:rsid w:val="00063AA8"/>
    <w:rsid w:val="000654C4"/>
    <w:rsid w:val="00067709"/>
    <w:rsid w:val="00080A65"/>
    <w:rsid w:val="000916A2"/>
    <w:rsid w:val="000A0BDF"/>
    <w:rsid w:val="000A2507"/>
    <w:rsid w:val="000A5670"/>
    <w:rsid w:val="000B4EB9"/>
    <w:rsid w:val="000D33D3"/>
    <w:rsid w:val="000D37B7"/>
    <w:rsid w:val="000E1DD3"/>
    <w:rsid w:val="000E5AFC"/>
    <w:rsid w:val="000F4986"/>
    <w:rsid w:val="000F6D42"/>
    <w:rsid w:val="0010207F"/>
    <w:rsid w:val="001041E3"/>
    <w:rsid w:val="00110A3E"/>
    <w:rsid w:val="00111B0E"/>
    <w:rsid w:val="001254C7"/>
    <w:rsid w:val="0013300B"/>
    <w:rsid w:val="00133510"/>
    <w:rsid w:val="0013545A"/>
    <w:rsid w:val="0014636D"/>
    <w:rsid w:val="00146D8A"/>
    <w:rsid w:val="00147E43"/>
    <w:rsid w:val="001522F1"/>
    <w:rsid w:val="00180169"/>
    <w:rsid w:val="00184871"/>
    <w:rsid w:val="0018591D"/>
    <w:rsid w:val="00191F35"/>
    <w:rsid w:val="00191F4F"/>
    <w:rsid w:val="001A3912"/>
    <w:rsid w:val="001A61F2"/>
    <w:rsid w:val="001B2955"/>
    <w:rsid w:val="001B4DB3"/>
    <w:rsid w:val="001C1AFB"/>
    <w:rsid w:val="001C1EC0"/>
    <w:rsid w:val="001C303A"/>
    <w:rsid w:val="001C4C1C"/>
    <w:rsid w:val="001C4EB1"/>
    <w:rsid w:val="001D17D9"/>
    <w:rsid w:val="001E1972"/>
    <w:rsid w:val="001E705D"/>
    <w:rsid w:val="001F0754"/>
    <w:rsid w:val="001F34F6"/>
    <w:rsid w:val="001F496B"/>
    <w:rsid w:val="001F6399"/>
    <w:rsid w:val="001F6B1F"/>
    <w:rsid w:val="001F6E90"/>
    <w:rsid w:val="001F7652"/>
    <w:rsid w:val="0020084E"/>
    <w:rsid w:val="00204BA0"/>
    <w:rsid w:val="0022184B"/>
    <w:rsid w:val="0022438B"/>
    <w:rsid w:val="00230616"/>
    <w:rsid w:val="00240FD5"/>
    <w:rsid w:val="00241231"/>
    <w:rsid w:val="00242648"/>
    <w:rsid w:val="00256417"/>
    <w:rsid w:val="0026438C"/>
    <w:rsid w:val="00264D54"/>
    <w:rsid w:val="00266CAE"/>
    <w:rsid w:val="00294F2C"/>
    <w:rsid w:val="00296569"/>
    <w:rsid w:val="002B1819"/>
    <w:rsid w:val="002C180A"/>
    <w:rsid w:val="002C1970"/>
    <w:rsid w:val="002C62FF"/>
    <w:rsid w:val="002D334F"/>
    <w:rsid w:val="002D7050"/>
    <w:rsid w:val="002E2FB5"/>
    <w:rsid w:val="002F539D"/>
    <w:rsid w:val="002F59CF"/>
    <w:rsid w:val="002F71B2"/>
    <w:rsid w:val="0030203C"/>
    <w:rsid w:val="0030574B"/>
    <w:rsid w:val="00306866"/>
    <w:rsid w:val="00306C60"/>
    <w:rsid w:val="003159E2"/>
    <w:rsid w:val="00317038"/>
    <w:rsid w:val="0031793A"/>
    <w:rsid w:val="00321804"/>
    <w:rsid w:val="0032211A"/>
    <w:rsid w:val="00324C6D"/>
    <w:rsid w:val="00330B30"/>
    <w:rsid w:val="00332436"/>
    <w:rsid w:val="0034189E"/>
    <w:rsid w:val="00344E86"/>
    <w:rsid w:val="00346CC3"/>
    <w:rsid w:val="003507FD"/>
    <w:rsid w:val="00355A2B"/>
    <w:rsid w:val="00355F5F"/>
    <w:rsid w:val="00357AB2"/>
    <w:rsid w:val="0037513A"/>
    <w:rsid w:val="00376EC7"/>
    <w:rsid w:val="0038618C"/>
    <w:rsid w:val="003867F3"/>
    <w:rsid w:val="00394C92"/>
    <w:rsid w:val="00395D56"/>
    <w:rsid w:val="0039703A"/>
    <w:rsid w:val="003A2B48"/>
    <w:rsid w:val="003A4184"/>
    <w:rsid w:val="003A4DD5"/>
    <w:rsid w:val="003C06A8"/>
    <w:rsid w:val="003C1D6C"/>
    <w:rsid w:val="003C3208"/>
    <w:rsid w:val="003D7D17"/>
    <w:rsid w:val="003E1B5F"/>
    <w:rsid w:val="003E3419"/>
    <w:rsid w:val="003E453E"/>
    <w:rsid w:val="003F276B"/>
    <w:rsid w:val="003F5DE6"/>
    <w:rsid w:val="003F6B8D"/>
    <w:rsid w:val="0040011D"/>
    <w:rsid w:val="00404990"/>
    <w:rsid w:val="00404E26"/>
    <w:rsid w:val="00405732"/>
    <w:rsid w:val="004159D1"/>
    <w:rsid w:val="00424985"/>
    <w:rsid w:val="0042615D"/>
    <w:rsid w:val="00427302"/>
    <w:rsid w:val="00427C14"/>
    <w:rsid w:val="004370F8"/>
    <w:rsid w:val="00441F97"/>
    <w:rsid w:val="00450088"/>
    <w:rsid w:val="00452040"/>
    <w:rsid w:val="004547B6"/>
    <w:rsid w:val="0047010A"/>
    <w:rsid w:val="0047165F"/>
    <w:rsid w:val="00484A06"/>
    <w:rsid w:val="00486936"/>
    <w:rsid w:val="00491D1E"/>
    <w:rsid w:val="004B1610"/>
    <w:rsid w:val="004B5F87"/>
    <w:rsid w:val="004B6065"/>
    <w:rsid w:val="004C3F4B"/>
    <w:rsid w:val="004D3A0C"/>
    <w:rsid w:val="004D7420"/>
    <w:rsid w:val="004E6FF5"/>
    <w:rsid w:val="004F2514"/>
    <w:rsid w:val="005111FE"/>
    <w:rsid w:val="005164F2"/>
    <w:rsid w:val="00523964"/>
    <w:rsid w:val="00525BA7"/>
    <w:rsid w:val="0052658A"/>
    <w:rsid w:val="005355E1"/>
    <w:rsid w:val="00535757"/>
    <w:rsid w:val="005357B3"/>
    <w:rsid w:val="00536FC7"/>
    <w:rsid w:val="0055653C"/>
    <w:rsid w:val="0056595A"/>
    <w:rsid w:val="0056661F"/>
    <w:rsid w:val="00566A97"/>
    <w:rsid w:val="00572184"/>
    <w:rsid w:val="0058184D"/>
    <w:rsid w:val="00582622"/>
    <w:rsid w:val="005829FE"/>
    <w:rsid w:val="00595632"/>
    <w:rsid w:val="0059797D"/>
    <w:rsid w:val="005A3FD0"/>
    <w:rsid w:val="005B496C"/>
    <w:rsid w:val="005B5A54"/>
    <w:rsid w:val="005B5E15"/>
    <w:rsid w:val="005C1630"/>
    <w:rsid w:val="005C3128"/>
    <w:rsid w:val="005E0D54"/>
    <w:rsid w:val="005E4F42"/>
    <w:rsid w:val="005F7AB7"/>
    <w:rsid w:val="00607DEF"/>
    <w:rsid w:val="006117D5"/>
    <w:rsid w:val="00620E29"/>
    <w:rsid w:val="00624340"/>
    <w:rsid w:val="006267AF"/>
    <w:rsid w:val="00632DE7"/>
    <w:rsid w:val="006363CC"/>
    <w:rsid w:val="006377C9"/>
    <w:rsid w:val="00645BC9"/>
    <w:rsid w:val="00647D3B"/>
    <w:rsid w:val="00655D0D"/>
    <w:rsid w:val="00664255"/>
    <w:rsid w:val="00666DB8"/>
    <w:rsid w:val="0067079F"/>
    <w:rsid w:val="006822AF"/>
    <w:rsid w:val="00683ADE"/>
    <w:rsid w:val="006A5A04"/>
    <w:rsid w:val="006C539D"/>
    <w:rsid w:val="006D379E"/>
    <w:rsid w:val="006D3AC2"/>
    <w:rsid w:val="006D563B"/>
    <w:rsid w:val="006D5A4D"/>
    <w:rsid w:val="006D7DB3"/>
    <w:rsid w:val="007004A8"/>
    <w:rsid w:val="00707E4D"/>
    <w:rsid w:val="00713C2D"/>
    <w:rsid w:val="00713EAE"/>
    <w:rsid w:val="00732BE0"/>
    <w:rsid w:val="00734B09"/>
    <w:rsid w:val="00743EDB"/>
    <w:rsid w:val="0074544B"/>
    <w:rsid w:val="00750EC5"/>
    <w:rsid w:val="00753D52"/>
    <w:rsid w:val="00753D60"/>
    <w:rsid w:val="00756248"/>
    <w:rsid w:val="007666CB"/>
    <w:rsid w:val="00766C90"/>
    <w:rsid w:val="00775BDB"/>
    <w:rsid w:val="0077793C"/>
    <w:rsid w:val="007857E3"/>
    <w:rsid w:val="007865B2"/>
    <w:rsid w:val="00794FD7"/>
    <w:rsid w:val="007A766F"/>
    <w:rsid w:val="007A77CB"/>
    <w:rsid w:val="007B2782"/>
    <w:rsid w:val="007B72FB"/>
    <w:rsid w:val="007B77F9"/>
    <w:rsid w:val="007C1EAD"/>
    <w:rsid w:val="007C6F13"/>
    <w:rsid w:val="007D58AF"/>
    <w:rsid w:val="007E025E"/>
    <w:rsid w:val="007E473E"/>
    <w:rsid w:val="007F362E"/>
    <w:rsid w:val="0080058A"/>
    <w:rsid w:val="008012DF"/>
    <w:rsid w:val="008031E0"/>
    <w:rsid w:val="0080700A"/>
    <w:rsid w:val="0081498E"/>
    <w:rsid w:val="00821C6A"/>
    <w:rsid w:val="00825222"/>
    <w:rsid w:val="00834ACE"/>
    <w:rsid w:val="008430E9"/>
    <w:rsid w:val="00845198"/>
    <w:rsid w:val="00851394"/>
    <w:rsid w:val="00853DE5"/>
    <w:rsid w:val="00866C13"/>
    <w:rsid w:val="00872589"/>
    <w:rsid w:val="008748B1"/>
    <w:rsid w:val="00875A85"/>
    <w:rsid w:val="0088148C"/>
    <w:rsid w:val="00886ED8"/>
    <w:rsid w:val="00896DB8"/>
    <w:rsid w:val="008A216B"/>
    <w:rsid w:val="008A668C"/>
    <w:rsid w:val="008B2B12"/>
    <w:rsid w:val="008C0F4E"/>
    <w:rsid w:val="008C223B"/>
    <w:rsid w:val="008D0FB6"/>
    <w:rsid w:val="008D3750"/>
    <w:rsid w:val="008E2730"/>
    <w:rsid w:val="008E5812"/>
    <w:rsid w:val="008E6995"/>
    <w:rsid w:val="008E7C42"/>
    <w:rsid w:val="008E7C58"/>
    <w:rsid w:val="008E7EC2"/>
    <w:rsid w:val="008F3C8C"/>
    <w:rsid w:val="008F6CD2"/>
    <w:rsid w:val="00903687"/>
    <w:rsid w:val="009068F0"/>
    <w:rsid w:val="00907AFF"/>
    <w:rsid w:val="00931B6D"/>
    <w:rsid w:val="009328ED"/>
    <w:rsid w:val="0093416E"/>
    <w:rsid w:val="0094307D"/>
    <w:rsid w:val="00944D8F"/>
    <w:rsid w:val="00945147"/>
    <w:rsid w:val="009454A0"/>
    <w:rsid w:val="0095325B"/>
    <w:rsid w:val="00973D21"/>
    <w:rsid w:val="009754D7"/>
    <w:rsid w:val="0097620A"/>
    <w:rsid w:val="009A2A3E"/>
    <w:rsid w:val="009A34C2"/>
    <w:rsid w:val="009B50C3"/>
    <w:rsid w:val="009C05E4"/>
    <w:rsid w:val="009C0F94"/>
    <w:rsid w:val="009C3FFB"/>
    <w:rsid w:val="009C5444"/>
    <w:rsid w:val="009C595A"/>
    <w:rsid w:val="009C6258"/>
    <w:rsid w:val="009D02AF"/>
    <w:rsid w:val="009E3A86"/>
    <w:rsid w:val="009E41C3"/>
    <w:rsid w:val="009F044B"/>
    <w:rsid w:val="009F5AAF"/>
    <w:rsid w:val="009F6F2A"/>
    <w:rsid w:val="009F72A7"/>
    <w:rsid w:val="00A05726"/>
    <w:rsid w:val="00A07DC1"/>
    <w:rsid w:val="00A2063E"/>
    <w:rsid w:val="00A209A3"/>
    <w:rsid w:val="00A43B3C"/>
    <w:rsid w:val="00A44D8C"/>
    <w:rsid w:val="00A47D20"/>
    <w:rsid w:val="00A52E5C"/>
    <w:rsid w:val="00A570D6"/>
    <w:rsid w:val="00A62C16"/>
    <w:rsid w:val="00A63607"/>
    <w:rsid w:val="00A66B5C"/>
    <w:rsid w:val="00A7078A"/>
    <w:rsid w:val="00A72F89"/>
    <w:rsid w:val="00A82F96"/>
    <w:rsid w:val="00A838D4"/>
    <w:rsid w:val="00A87C83"/>
    <w:rsid w:val="00A932B4"/>
    <w:rsid w:val="00A95B84"/>
    <w:rsid w:val="00AA10B5"/>
    <w:rsid w:val="00AB3711"/>
    <w:rsid w:val="00AC2E0C"/>
    <w:rsid w:val="00AC3C0F"/>
    <w:rsid w:val="00AD6F6E"/>
    <w:rsid w:val="00AE0088"/>
    <w:rsid w:val="00AE573B"/>
    <w:rsid w:val="00AE7437"/>
    <w:rsid w:val="00AF24C7"/>
    <w:rsid w:val="00B04C2E"/>
    <w:rsid w:val="00B055E3"/>
    <w:rsid w:val="00B23F8E"/>
    <w:rsid w:val="00B247F6"/>
    <w:rsid w:val="00B27489"/>
    <w:rsid w:val="00B31592"/>
    <w:rsid w:val="00B63872"/>
    <w:rsid w:val="00B652A1"/>
    <w:rsid w:val="00B66EA6"/>
    <w:rsid w:val="00B73D69"/>
    <w:rsid w:val="00B74F63"/>
    <w:rsid w:val="00B77090"/>
    <w:rsid w:val="00B77465"/>
    <w:rsid w:val="00B81F92"/>
    <w:rsid w:val="00B958F4"/>
    <w:rsid w:val="00B97C5B"/>
    <w:rsid w:val="00BA1EA4"/>
    <w:rsid w:val="00BA3550"/>
    <w:rsid w:val="00BA435F"/>
    <w:rsid w:val="00BB21D9"/>
    <w:rsid w:val="00BC414E"/>
    <w:rsid w:val="00BC4B2D"/>
    <w:rsid w:val="00BC720B"/>
    <w:rsid w:val="00BD237B"/>
    <w:rsid w:val="00BD2720"/>
    <w:rsid w:val="00BE180E"/>
    <w:rsid w:val="00BE69BE"/>
    <w:rsid w:val="00BE7802"/>
    <w:rsid w:val="00BF57FE"/>
    <w:rsid w:val="00C0058B"/>
    <w:rsid w:val="00C043C9"/>
    <w:rsid w:val="00C058E6"/>
    <w:rsid w:val="00C13A52"/>
    <w:rsid w:val="00C15A8F"/>
    <w:rsid w:val="00C16A25"/>
    <w:rsid w:val="00C33B1E"/>
    <w:rsid w:val="00C34D28"/>
    <w:rsid w:val="00C44F45"/>
    <w:rsid w:val="00C4779F"/>
    <w:rsid w:val="00C5474B"/>
    <w:rsid w:val="00C57F80"/>
    <w:rsid w:val="00C62555"/>
    <w:rsid w:val="00C673E3"/>
    <w:rsid w:val="00C67FC3"/>
    <w:rsid w:val="00C72C6D"/>
    <w:rsid w:val="00C801E2"/>
    <w:rsid w:val="00C80BE4"/>
    <w:rsid w:val="00CA739F"/>
    <w:rsid w:val="00CC4CFD"/>
    <w:rsid w:val="00CD0135"/>
    <w:rsid w:val="00CD1973"/>
    <w:rsid w:val="00CD5A5F"/>
    <w:rsid w:val="00CE0563"/>
    <w:rsid w:val="00CE7E4A"/>
    <w:rsid w:val="00CF08CD"/>
    <w:rsid w:val="00CF5060"/>
    <w:rsid w:val="00CF7EAB"/>
    <w:rsid w:val="00D03383"/>
    <w:rsid w:val="00D03465"/>
    <w:rsid w:val="00D16C7B"/>
    <w:rsid w:val="00D3076F"/>
    <w:rsid w:val="00D32D56"/>
    <w:rsid w:val="00D34655"/>
    <w:rsid w:val="00D35E43"/>
    <w:rsid w:val="00D3751B"/>
    <w:rsid w:val="00D57AB5"/>
    <w:rsid w:val="00D641B0"/>
    <w:rsid w:val="00D64D41"/>
    <w:rsid w:val="00D71B18"/>
    <w:rsid w:val="00D730BE"/>
    <w:rsid w:val="00D77996"/>
    <w:rsid w:val="00D814EE"/>
    <w:rsid w:val="00D82F5B"/>
    <w:rsid w:val="00D93FC4"/>
    <w:rsid w:val="00DA00E2"/>
    <w:rsid w:val="00DA4C90"/>
    <w:rsid w:val="00DA4CED"/>
    <w:rsid w:val="00DA5CC1"/>
    <w:rsid w:val="00DB035D"/>
    <w:rsid w:val="00DB1BE7"/>
    <w:rsid w:val="00DB33BC"/>
    <w:rsid w:val="00DB6FCA"/>
    <w:rsid w:val="00DC673B"/>
    <w:rsid w:val="00DC751A"/>
    <w:rsid w:val="00DD2465"/>
    <w:rsid w:val="00DD2980"/>
    <w:rsid w:val="00DE3674"/>
    <w:rsid w:val="00E02071"/>
    <w:rsid w:val="00E04B7E"/>
    <w:rsid w:val="00E2145A"/>
    <w:rsid w:val="00E218CA"/>
    <w:rsid w:val="00E27277"/>
    <w:rsid w:val="00E37E11"/>
    <w:rsid w:val="00E51D55"/>
    <w:rsid w:val="00E57A3B"/>
    <w:rsid w:val="00E65795"/>
    <w:rsid w:val="00E71E05"/>
    <w:rsid w:val="00E8060F"/>
    <w:rsid w:val="00E816B5"/>
    <w:rsid w:val="00E83346"/>
    <w:rsid w:val="00E952B5"/>
    <w:rsid w:val="00EA5453"/>
    <w:rsid w:val="00EB248F"/>
    <w:rsid w:val="00EB4071"/>
    <w:rsid w:val="00EC12F8"/>
    <w:rsid w:val="00EC2CB7"/>
    <w:rsid w:val="00EC49B3"/>
    <w:rsid w:val="00EC4DEE"/>
    <w:rsid w:val="00ED0EFF"/>
    <w:rsid w:val="00ED2444"/>
    <w:rsid w:val="00ED39BA"/>
    <w:rsid w:val="00ED71AF"/>
    <w:rsid w:val="00EE09FB"/>
    <w:rsid w:val="00EE26FF"/>
    <w:rsid w:val="00EF5A23"/>
    <w:rsid w:val="00F02815"/>
    <w:rsid w:val="00F02A35"/>
    <w:rsid w:val="00F04150"/>
    <w:rsid w:val="00F14F79"/>
    <w:rsid w:val="00F15D4F"/>
    <w:rsid w:val="00F274FB"/>
    <w:rsid w:val="00F310DE"/>
    <w:rsid w:val="00F32B6B"/>
    <w:rsid w:val="00F5333F"/>
    <w:rsid w:val="00F57273"/>
    <w:rsid w:val="00F57DD5"/>
    <w:rsid w:val="00F64F3A"/>
    <w:rsid w:val="00F64FE0"/>
    <w:rsid w:val="00F65ED1"/>
    <w:rsid w:val="00F71A9C"/>
    <w:rsid w:val="00F7674C"/>
    <w:rsid w:val="00F7794C"/>
    <w:rsid w:val="00F8327C"/>
    <w:rsid w:val="00F859F6"/>
    <w:rsid w:val="00F86ADA"/>
    <w:rsid w:val="00F9139B"/>
    <w:rsid w:val="00F960B4"/>
    <w:rsid w:val="00FA28B2"/>
    <w:rsid w:val="00FA74B5"/>
    <w:rsid w:val="00FB1810"/>
    <w:rsid w:val="00FB4E02"/>
    <w:rsid w:val="00FB5292"/>
    <w:rsid w:val="00FB74C6"/>
    <w:rsid w:val="00FC291F"/>
    <w:rsid w:val="00FE6685"/>
    <w:rsid w:val="00FE757E"/>
    <w:rsid w:val="00FE7926"/>
    <w:rsid w:val="00FF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A3B"/>
    <w:rPr>
      <w:rFonts w:ascii="Arial" w:hAnsi="Arial"/>
      <w:sz w:val="24"/>
      <w:lang w:eastAsia="es-ES"/>
    </w:rPr>
  </w:style>
  <w:style w:type="paragraph" w:styleId="Ttol1">
    <w:name w:val="heading 1"/>
    <w:basedOn w:val="Normal"/>
    <w:next w:val="Normal"/>
    <w:qFormat/>
    <w:rsid w:val="00E57A3B"/>
    <w:pPr>
      <w:keepNext/>
      <w:spacing w:before="120" w:after="120"/>
      <w:jc w:val="center"/>
      <w:outlineLvl w:val="0"/>
    </w:pPr>
    <w:rPr>
      <w:b/>
      <w:color w:val="0000FF"/>
      <w:sz w:val="36"/>
    </w:rPr>
  </w:style>
  <w:style w:type="paragraph" w:styleId="Ttol2">
    <w:name w:val="heading 2"/>
    <w:basedOn w:val="Normal"/>
    <w:next w:val="Normal"/>
    <w:qFormat/>
    <w:rsid w:val="00E57A3B"/>
    <w:pPr>
      <w:keepNext/>
      <w:spacing w:before="120" w:after="120"/>
      <w:jc w:val="center"/>
      <w:outlineLvl w:val="1"/>
    </w:pPr>
    <w:rPr>
      <w:b/>
      <w:sz w:val="36"/>
    </w:rPr>
  </w:style>
  <w:style w:type="paragraph" w:styleId="Ttol3">
    <w:name w:val="heading 3"/>
    <w:basedOn w:val="Normal"/>
    <w:next w:val="Normal"/>
    <w:qFormat/>
    <w:rsid w:val="00E57A3B"/>
    <w:pPr>
      <w:keepNext/>
      <w:outlineLvl w:val="2"/>
    </w:pPr>
    <w:rPr>
      <w:b/>
      <w:sz w:val="26"/>
    </w:rPr>
  </w:style>
  <w:style w:type="paragraph" w:styleId="Ttol4">
    <w:name w:val="heading 4"/>
    <w:basedOn w:val="Normal"/>
    <w:next w:val="Normal"/>
    <w:qFormat/>
    <w:rsid w:val="00E57A3B"/>
    <w:pPr>
      <w:keepNext/>
      <w:spacing w:before="120" w:after="120"/>
      <w:outlineLvl w:val="3"/>
    </w:pPr>
    <w:rPr>
      <w:rFonts w:ascii="Lucida Casual" w:hAnsi="Lucida Casual"/>
      <w:b/>
      <w:sz w:val="40"/>
    </w:rPr>
  </w:style>
  <w:style w:type="paragraph" w:styleId="Ttol5">
    <w:name w:val="heading 5"/>
    <w:basedOn w:val="Normal"/>
    <w:next w:val="Normal"/>
    <w:qFormat/>
    <w:rsid w:val="00E57A3B"/>
    <w:pPr>
      <w:keepNext/>
      <w:jc w:val="center"/>
      <w:outlineLvl w:val="4"/>
    </w:pPr>
    <w:rPr>
      <w:rFonts w:ascii="Arial Black" w:hAnsi="Arial Black"/>
      <w:sz w:val="44"/>
      <w:u w:val="single"/>
    </w:rPr>
  </w:style>
  <w:style w:type="paragraph" w:styleId="Ttol6">
    <w:name w:val="heading 6"/>
    <w:basedOn w:val="Normal"/>
    <w:next w:val="Normal"/>
    <w:qFormat/>
    <w:rsid w:val="00E57A3B"/>
    <w:pPr>
      <w:keepNext/>
      <w:jc w:val="center"/>
      <w:outlineLvl w:val="5"/>
    </w:pPr>
    <w:rPr>
      <w:rFonts w:ascii="Glowworm" w:hAnsi="Glowworm"/>
      <w:b/>
      <w:sz w:val="58"/>
    </w:rPr>
  </w:style>
  <w:style w:type="paragraph" w:styleId="Ttol7">
    <w:name w:val="heading 7"/>
    <w:basedOn w:val="Normal"/>
    <w:next w:val="Normal"/>
    <w:qFormat/>
    <w:rsid w:val="00E57A3B"/>
    <w:pPr>
      <w:keepNext/>
      <w:spacing w:before="120" w:after="120"/>
      <w:outlineLvl w:val="6"/>
    </w:pPr>
    <w:rPr>
      <w:rFonts w:ascii="Impact" w:hAnsi="Impact"/>
      <w:b/>
      <w:spacing w:val="20"/>
      <w:sz w:val="36"/>
    </w:rPr>
  </w:style>
  <w:style w:type="paragraph" w:styleId="Ttol8">
    <w:name w:val="heading 8"/>
    <w:basedOn w:val="Normal"/>
    <w:next w:val="Normal"/>
    <w:qFormat/>
    <w:rsid w:val="00E57A3B"/>
    <w:pPr>
      <w:keepNext/>
      <w:spacing w:before="120" w:after="120"/>
      <w:outlineLvl w:val="7"/>
    </w:pPr>
    <w:rPr>
      <w:b/>
    </w:rPr>
  </w:style>
  <w:style w:type="paragraph" w:styleId="Ttol9">
    <w:name w:val="heading 9"/>
    <w:basedOn w:val="Normal"/>
    <w:next w:val="Normal"/>
    <w:qFormat/>
    <w:rsid w:val="00E57A3B"/>
    <w:pPr>
      <w:keepNext/>
      <w:outlineLvl w:val="8"/>
    </w:pPr>
    <w:rPr>
      <w:rFonts w:ascii="Comic Sans MS" w:hAnsi="Comic Sans MS"/>
      <w:b/>
      <w:color w:val="008080"/>
      <w:sz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B2748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EE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055E3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B055E3"/>
    <w:rPr>
      <w:b/>
      <w:bCs/>
    </w:rPr>
  </w:style>
  <w:style w:type="character" w:customStyle="1" w:styleId="font1">
    <w:name w:val="font1"/>
    <w:basedOn w:val="Tipusdelletraperdefectedelpargraf"/>
    <w:rsid w:val="00F8327C"/>
    <w:rPr>
      <w:rFonts w:ascii="Arial" w:hAnsi="Arial" w:cs="Arial" w:hint="default"/>
      <w:strike w:val="0"/>
      <w:dstrike w:val="0"/>
      <w:color w:val="335C85"/>
      <w:sz w:val="20"/>
      <w:szCs w:val="20"/>
      <w:u w:val="none"/>
      <w:effect w:val="none"/>
    </w:rPr>
  </w:style>
  <w:style w:type="paragraph" w:styleId="Peu">
    <w:name w:val="footer"/>
    <w:basedOn w:val="Normal"/>
    <w:link w:val="PeuCar"/>
    <w:uiPriority w:val="99"/>
    <w:rsid w:val="00D814E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D814EE"/>
  </w:style>
  <w:style w:type="character" w:styleId="Enlla">
    <w:name w:val="Hyperlink"/>
    <w:basedOn w:val="Tipusdelletraperdefectedelpargraf"/>
    <w:rsid w:val="000E1DD3"/>
    <w:rPr>
      <w:color w:val="990000"/>
      <w:u w:val="single"/>
    </w:rPr>
  </w:style>
  <w:style w:type="character" w:customStyle="1" w:styleId="estilo4">
    <w:name w:val="estilo4"/>
    <w:basedOn w:val="Tipusdelletraperdefectedelpargraf"/>
    <w:rsid w:val="000E1DD3"/>
  </w:style>
  <w:style w:type="paragraph" w:customStyle="1" w:styleId="colorinegreta">
    <w:name w:val="colorinegreta"/>
    <w:basedOn w:val="Normal"/>
    <w:rsid w:val="003E1B5F"/>
    <w:pPr>
      <w:spacing w:before="100" w:beforeAutospacing="1" w:after="100" w:afterAutospacing="1" w:line="206" w:lineRule="atLeast"/>
      <w:jc w:val="both"/>
    </w:pPr>
    <w:rPr>
      <w:rFonts w:ascii="Verdana" w:hAnsi="Verdana"/>
      <w:b/>
      <w:bCs/>
      <w:color w:val="840010"/>
      <w:sz w:val="15"/>
      <w:szCs w:val="15"/>
      <w:lang w:val="es-ES"/>
    </w:rPr>
  </w:style>
  <w:style w:type="character" w:customStyle="1" w:styleId="colorinegreta1">
    <w:name w:val="colorinegreta1"/>
    <w:basedOn w:val="Tipusdelletraperdefectedelpargraf"/>
    <w:rsid w:val="003E1B5F"/>
    <w:rPr>
      <w:rFonts w:ascii="Verdana" w:hAnsi="Verdana" w:hint="default"/>
      <w:b/>
      <w:bCs/>
      <w:color w:val="840010"/>
      <w:sz w:val="15"/>
      <w:szCs w:val="15"/>
    </w:rPr>
  </w:style>
  <w:style w:type="character" w:styleId="mfasi">
    <w:name w:val="Emphasis"/>
    <w:basedOn w:val="Tipusdelletraperdefectedelpargraf"/>
    <w:qFormat/>
    <w:rsid w:val="003E1B5F"/>
    <w:rPr>
      <w:i/>
      <w:iCs/>
    </w:rPr>
  </w:style>
  <w:style w:type="paragraph" w:styleId="Capalera">
    <w:name w:val="header"/>
    <w:basedOn w:val="Normal"/>
    <w:link w:val="CapaleraCar"/>
    <w:uiPriority w:val="99"/>
    <w:rsid w:val="007857E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857E3"/>
    <w:rPr>
      <w:rFonts w:ascii="Arial" w:hAnsi="Arial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7857E3"/>
    <w:rPr>
      <w:rFonts w:ascii="Arial" w:hAnsi="Arial"/>
      <w:sz w:val="24"/>
      <w:lang w:eastAsia="es-ES"/>
    </w:rPr>
  </w:style>
  <w:style w:type="character" w:customStyle="1" w:styleId="link-https">
    <w:name w:val="link-https"/>
    <w:basedOn w:val="Tipusdelletraperdefectedelpargraf"/>
    <w:rsid w:val="00AD6F6E"/>
  </w:style>
  <w:style w:type="paragraph" w:styleId="Pargrafdellista">
    <w:name w:val="List Paragraph"/>
    <w:basedOn w:val="Normal"/>
    <w:uiPriority w:val="34"/>
    <w:qFormat/>
    <w:rsid w:val="007A77CB"/>
    <w:pPr>
      <w:ind w:left="720"/>
      <w:contextualSpacing/>
    </w:pPr>
    <w:rPr>
      <w:rFonts w:ascii="Times New Roman" w:hAnsi="Times New Roman"/>
      <w:sz w:val="20"/>
    </w:rPr>
  </w:style>
  <w:style w:type="character" w:styleId="Enllavisitat">
    <w:name w:val="FollowedHyperlink"/>
    <w:basedOn w:val="Tipusdelletraperdefectedelpargraf"/>
    <w:rsid w:val="005B49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oot.upc.edu/curs-actual/matric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oot.upc.edu/els-estudis/goo/modalitat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2948-5A73-4197-A074-0FE5DB2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ES AVALUACIÓ CURRICULAR i MATRÍCULA 98/99-1r quadrimestre	</vt:lpstr>
      <vt:lpstr>DATES AVALUACIÓ CURRICULAR i MATRÍCULA 98/99-1r quadrimestre	</vt:lpstr>
    </vt:vector>
  </TitlesOfParts>
  <Company>EUOOT</Company>
  <LinksUpToDate>false</LinksUpToDate>
  <CharactersWithSpaces>3212</CharactersWithSpaces>
  <SharedDoc>false</SharedDoc>
  <HLinks>
    <vt:vector size="42" baseType="variant">
      <vt:variant>
        <vt:i4>6422564</vt:i4>
      </vt:variant>
      <vt:variant>
        <vt:i4>18</vt:i4>
      </vt:variant>
      <vt:variant>
        <vt:i4>0</vt:i4>
      </vt:variant>
      <vt:variant>
        <vt:i4>5</vt:i4>
      </vt:variant>
      <vt:variant>
        <vt:lpwstr>https://mastersoficials.upc.edu/preinscripcio/</vt:lpwstr>
      </vt:variant>
      <vt:variant>
        <vt:lpwstr/>
      </vt:variant>
      <vt:variant>
        <vt:i4>458858</vt:i4>
      </vt:variant>
      <vt:variant>
        <vt:i4>15</vt:i4>
      </vt:variant>
      <vt:variant>
        <vt:i4>0</vt:i4>
      </vt:variant>
      <vt:variant>
        <vt:i4>5</vt:i4>
      </vt:variant>
      <vt:variant>
        <vt:lpwstr>http://www.euoot.upc.es/pdfs/quadre_idiomes.pdf</vt:lpwstr>
      </vt:variant>
      <vt:variant>
        <vt:lpwstr/>
      </vt:variant>
      <vt:variant>
        <vt:i4>2424908</vt:i4>
      </vt:variant>
      <vt:variant>
        <vt:i4>12</vt:i4>
      </vt:variant>
      <vt:variant>
        <vt:i4>0</vt:i4>
      </vt:variant>
      <vt:variant>
        <vt:i4>5</vt:i4>
      </vt:variant>
      <vt:variant>
        <vt:lpwstr>http://www.euoot.upc.es/estudis/estudis2_4.htm</vt:lpwstr>
      </vt:variant>
      <vt:variant>
        <vt:lpwstr/>
      </vt:variant>
      <vt:variant>
        <vt:i4>2424908</vt:i4>
      </vt:variant>
      <vt:variant>
        <vt:i4>9</vt:i4>
      </vt:variant>
      <vt:variant>
        <vt:i4>0</vt:i4>
      </vt:variant>
      <vt:variant>
        <vt:i4>5</vt:i4>
      </vt:variant>
      <vt:variant>
        <vt:lpwstr>http://www.euoot.upc.es/estudis/estudis2_4.htm</vt:lpwstr>
      </vt:variant>
      <vt:variant>
        <vt:lpwstr/>
      </vt:variant>
      <vt:variant>
        <vt:i4>786506</vt:i4>
      </vt:variant>
      <vt:variant>
        <vt:i4>6</vt:i4>
      </vt:variant>
      <vt:variant>
        <vt:i4>0</vt:i4>
      </vt:variant>
      <vt:variant>
        <vt:i4>5</vt:i4>
      </vt:variant>
      <vt:variant>
        <vt:lpwstr>http://www.mepsyd.es/mecd/jsp/plantilla.jsp?area=becas&amp;id=433</vt:lpwstr>
      </vt:variant>
      <vt:variant>
        <vt:lpwstr/>
      </vt:variant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://www.euoot.upc.es/estudis/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mepsyd.es/mecd/jsp/plantilla.jsp?area=becas&amp;id=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AVALUACIÓ CURRICULAR i MATRÍCULA 98/99-1r quadrimestre	</dc:title>
  <dc:subject/>
  <dc:creator>euot</dc:creator>
  <cp:keywords/>
  <dc:description/>
  <cp:lastModifiedBy>rosa tomas</cp:lastModifiedBy>
  <cp:revision>30</cp:revision>
  <cp:lastPrinted>2012-06-14T10:41:00Z</cp:lastPrinted>
  <dcterms:created xsi:type="dcterms:W3CDTF">2012-06-04T14:17:00Z</dcterms:created>
  <dcterms:modified xsi:type="dcterms:W3CDTF">2012-06-27T10:17:00Z</dcterms:modified>
</cp:coreProperties>
</file>